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an 2016</w:t>
      </w:r>
      <w:r>
        <w:fldChar w:fldCharType="end"/>
      </w:r>
      <w:r>
        <w:t xml:space="preserve">, </w:t>
      </w:r>
      <w:r>
        <w:fldChar w:fldCharType="begin"/>
      </w:r>
      <w:r>
        <w:instrText xml:space="preserve"> DocProperty FromSuffix </w:instrText>
      </w:r>
      <w:r>
        <w:fldChar w:fldCharType="separate"/>
      </w:r>
      <w:r>
        <w:t>00-o0-00</w:t>
      </w:r>
      <w:r>
        <w:fldChar w:fldCharType="end"/>
      </w:r>
      <w:r>
        <w:t>] and [</w:t>
      </w:r>
      <w:r>
        <w:fldChar w:fldCharType="begin"/>
      </w:r>
      <w:r>
        <w:instrText xml:space="preserve"> DocProperty ToAsAtDate</w:instrText>
      </w:r>
      <w:r>
        <w:fldChar w:fldCharType="separate"/>
      </w:r>
      <w:r>
        <w:t>24 Dec 2016</w:t>
      </w:r>
      <w:r>
        <w:fldChar w:fldCharType="end"/>
      </w:r>
      <w:r>
        <w:t xml:space="preserve">, </w:t>
      </w:r>
      <w:r>
        <w:fldChar w:fldCharType="begin"/>
      </w:r>
      <w:r>
        <w:instrText xml:space="preserve"> DocProperty ToSuffix</w:instrText>
      </w:r>
      <w:r>
        <w:fldChar w:fldCharType="separate"/>
      </w:r>
      <w:r>
        <w:t>00-p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525108464"/>
      <w:bookmarkStart w:id="2" w:name="_Toc43993863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25108465"/>
      <w:bookmarkStart w:id="6" w:name="_Toc439938632"/>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525108466"/>
      <w:bookmarkStart w:id="8" w:name="_Toc439938633"/>
      <w:r>
        <w:rPr>
          <w:rStyle w:val="CharSectno"/>
        </w:rPr>
        <w:t>3A</w:t>
      </w:r>
      <w:r>
        <w:t>.</w:t>
      </w:r>
      <w:r>
        <w:tab/>
        <w:t>Terms used</w:t>
      </w:r>
      <w:bookmarkEnd w:id="7"/>
      <w:bookmarkEnd w:id="8"/>
    </w:p>
    <w:p>
      <w:pPr>
        <w:pStyle w:val="Subsection"/>
      </w:pPr>
      <w:r>
        <w:tab/>
      </w:r>
      <w:r>
        <w:tab/>
        <w:t xml:space="preserve">In this order — </w:t>
      </w:r>
    </w:p>
    <w:p>
      <w:pPr>
        <w:pStyle w:val="Defstart"/>
        <w:rPr>
          <w:ins w:id="9" w:author="Master Repository Process" w:date="2021-08-01T12:57:00Z"/>
        </w:rPr>
      </w:pPr>
      <w:r>
        <w:tab/>
      </w:r>
      <w:del w:id="10" w:author="Master Repository Process" w:date="2021-08-01T12:57:00Z">
        <w:r>
          <w:rPr>
            <w:rStyle w:val="CharDefText"/>
          </w:rPr>
          <w:delText>commercial premises</w:delText>
        </w:r>
      </w:del>
      <w:ins w:id="11" w:author="Master Repository Process" w:date="2021-08-01T12:57:00Z">
        <w:r>
          <w:rPr>
            <w:rStyle w:val="CharDefText"/>
          </w:rPr>
          <w:t>non</w:t>
        </w:r>
        <w:r>
          <w:rPr>
            <w:rStyle w:val="CharDefText"/>
          </w:rPr>
          <w:noBreakHyphen/>
          <w:t>residential property</w:t>
        </w:r>
      </w:ins>
      <w:r>
        <w:t xml:space="preserve"> means </w:t>
      </w:r>
      <w:del w:id="12" w:author="Master Repository Process" w:date="2021-08-01T12:57:00Z">
        <w:r>
          <w:delText>premises</w:delText>
        </w:r>
      </w:del>
      <w:ins w:id="13" w:author="Master Repository Process" w:date="2021-08-01T12:57:00Z">
        <w:r>
          <w:t>a property</w:t>
        </w:r>
      </w:ins>
      <w:r>
        <w:t xml:space="preserve"> or any part of </w:t>
      </w:r>
      <w:del w:id="14" w:author="Master Repository Process" w:date="2021-08-01T12:57:00Z">
        <w:r>
          <w:delText>premises</w:delText>
        </w:r>
      </w:del>
      <w:ins w:id="15" w:author="Master Repository Process" w:date="2021-08-01T12:57:00Z">
        <w:r>
          <w:t>a property that is not —</w:t>
        </w:r>
      </w:ins>
    </w:p>
    <w:p>
      <w:pPr>
        <w:pStyle w:val="Penpara"/>
        <w:rPr>
          <w:ins w:id="16" w:author="Master Repository Process" w:date="2021-08-01T12:57:00Z"/>
        </w:rPr>
      </w:pPr>
      <w:ins w:id="17" w:author="Master Repository Process" w:date="2021-08-01T12:57:00Z">
        <w:r>
          <w:tab/>
          <w:t>(a)</w:t>
        </w:r>
        <w:r>
          <w:tab/>
          <w:t xml:space="preserve">a residential property; or </w:t>
        </w:r>
      </w:ins>
    </w:p>
    <w:p>
      <w:pPr>
        <w:pStyle w:val="Penpara"/>
        <w:rPr>
          <w:ins w:id="18" w:author="Master Repository Process" w:date="2021-08-01T12:57:00Z"/>
        </w:rPr>
      </w:pPr>
      <w:ins w:id="19" w:author="Master Repository Process" w:date="2021-08-01T12:57:00Z">
        <w:r>
          <w:rPr>
            <w:snapToGrid w:val="0"/>
          </w:rPr>
          <w:tab/>
          <w:t>(b)</w:t>
        </w:r>
        <w:r>
          <w:rPr>
            <w:snapToGrid w:val="0"/>
          </w:rPr>
          <w:tab/>
          <w:t>a site as defined in the Caravan Parks and</w:t>
        </w:r>
        <w:r>
          <w:rPr>
            <w:i/>
          </w:rPr>
          <w:t xml:space="preserve"> Camping Grounds Act 1995</w:t>
        </w:r>
        <w:r>
          <w:t xml:space="preserve"> section 5(1); </w:t>
        </w:r>
      </w:ins>
    </w:p>
    <w:p>
      <w:pPr>
        <w:pStyle w:val="Defstart"/>
        <w:rPr>
          <w:ins w:id="20" w:author="Master Repository Process" w:date="2021-08-01T12:57:00Z"/>
        </w:rPr>
      </w:pPr>
      <w:ins w:id="21" w:author="Master Repository Process" w:date="2021-08-01T12:57:00Z">
        <w:r>
          <w:tab/>
        </w:r>
        <w:r>
          <w:rPr>
            <w:rStyle w:val="CharDefText"/>
          </w:rPr>
          <w:t>property</w:t>
        </w:r>
        <w:r>
          <w:t xml:space="preserve"> means a parcel of land and includes — </w:t>
        </w:r>
      </w:ins>
    </w:p>
    <w:p>
      <w:pPr>
        <w:pStyle w:val="Penpara"/>
        <w:rPr>
          <w:ins w:id="22" w:author="Master Repository Process" w:date="2021-08-01T12:57:00Z"/>
        </w:rPr>
      </w:pPr>
      <w:ins w:id="23" w:author="Master Repository Process" w:date="2021-08-01T12:57:00Z">
        <w:r>
          <w:tab/>
          <w:t>(a)</w:t>
        </w:r>
        <w:r>
          <w:tab/>
          <w:t xml:space="preserve">a part of a parcel of land; and </w:t>
        </w:r>
      </w:ins>
    </w:p>
    <w:p>
      <w:pPr>
        <w:pStyle w:val="Penpara"/>
        <w:rPr>
          <w:ins w:id="24" w:author="Master Repository Process" w:date="2021-08-01T12:57:00Z"/>
        </w:rPr>
      </w:pPr>
      <w:ins w:id="25" w:author="Master Repository Process" w:date="2021-08-01T12:57:00Z">
        <w:r>
          <w:tab/>
          <w:t>(b)</w:t>
        </w:r>
        <w:r>
          <w:tab/>
          <w:t>2 or more parcels of land with common boundaries that are constituted, owned or occupied as 1 property;</w:t>
        </w:r>
      </w:ins>
    </w:p>
    <w:p>
      <w:pPr>
        <w:pStyle w:val="Defstart"/>
      </w:pPr>
      <w:ins w:id="26" w:author="Master Repository Process" w:date="2021-08-01T12:57:00Z">
        <w:r>
          <w:tab/>
        </w:r>
        <w:r>
          <w:rPr>
            <w:rStyle w:val="CharDefText"/>
          </w:rPr>
          <w:t>residential property</w:t>
        </w:r>
        <w:r>
          <w:t xml:space="preserve"> means a property or any part of a property</w:t>
        </w:r>
      </w:ins>
      <w:r>
        <w:t xml:space="preserve"> used, or intended to be used, </w:t>
      </w:r>
      <w:del w:id="27" w:author="Master Repository Process" w:date="2021-08-01T12:57:00Z">
        <w:r>
          <w:delText>for commercial or industrial purposes;</w:delText>
        </w:r>
      </w:del>
      <w:ins w:id="28" w:author="Master Repository Process" w:date="2021-08-01T12:57:00Z">
        <w:r>
          <w:t xml:space="preserve">as a person’s principal place of residence but does not include a site as defined in the </w:t>
        </w:r>
        <w:r>
          <w:rPr>
            <w:i/>
          </w:rPr>
          <w:t>Caravan Parks and Camping Grounds Act 1995</w:t>
        </w:r>
        <w:r>
          <w:t xml:space="preserve"> section 5(1);</w:t>
        </w:r>
      </w:ins>
    </w:p>
    <w:p>
      <w:pPr>
        <w:pStyle w:val="Defstart"/>
        <w:keepNext/>
      </w:pPr>
      <w:r>
        <w:lastRenderedPageBreak/>
        <w:tab/>
      </w:r>
      <w:r>
        <w:rPr>
          <w:rStyle w:val="CharDefText"/>
        </w:rPr>
        <w:t>SWIS</w:t>
      </w:r>
      <w:r>
        <w:t xml:space="preserve"> means the South West interconnected system.</w:t>
      </w:r>
    </w:p>
    <w:p>
      <w:pPr>
        <w:pStyle w:val="Footnotesection"/>
      </w:pPr>
      <w:r>
        <w:tab/>
        <w:t>[Clause 3A inserted in Gazette 9 Oct 2009 p. 3992; amended in Gazette 29 Jun 2012 p. 2933</w:t>
      </w:r>
      <w:ins w:id="29" w:author="Master Repository Process" w:date="2021-08-01T12:57:00Z">
        <w:r>
          <w:t>; 23 Dec 2016 p. 5894-5</w:t>
        </w:r>
      </w:ins>
      <w:r>
        <w:t>.]</w:t>
      </w:r>
    </w:p>
    <w:p>
      <w:pPr>
        <w:pStyle w:val="Heading5"/>
        <w:rPr>
          <w:ins w:id="30" w:author="Master Repository Process" w:date="2021-08-01T12:57:00Z"/>
        </w:rPr>
      </w:pPr>
      <w:bookmarkStart w:id="31" w:name="_Toc525108467"/>
      <w:ins w:id="32" w:author="Master Repository Process" w:date="2021-08-01T12:57:00Z">
        <w:r>
          <w:rPr>
            <w:rStyle w:val="CharSectno"/>
          </w:rPr>
          <w:t>3B</w:t>
        </w:r>
        <w:r>
          <w:t>.</w:t>
        </w:r>
        <w:r>
          <w:tab/>
          <w:t>Application of order</w:t>
        </w:r>
        <w:bookmarkEnd w:id="31"/>
      </w:ins>
    </w:p>
    <w:p>
      <w:pPr>
        <w:pStyle w:val="Subsection"/>
        <w:rPr>
          <w:ins w:id="33" w:author="Master Repository Process" w:date="2021-08-01T12:57:00Z"/>
        </w:rPr>
      </w:pPr>
      <w:ins w:id="34" w:author="Master Repository Process" w:date="2021-08-01T12:57:00Z">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ins>
    </w:p>
    <w:p>
      <w:pPr>
        <w:pStyle w:val="Footnotesection"/>
        <w:rPr>
          <w:ins w:id="35" w:author="Master Repository Process" w:date="2021-08-01T12:57:00Z"/>
        </w:rPr>
      </w:pPr>
      <w:ins w:id="36" w:author="Master Repository Process" w:date="2021-08-01T12:57:00Z">
        <w:r>
          <w:tab/>
          <w:t>[Clause 3B inserted in Gazette 23 Dec 2016 p. 5895.]</w:t>
        </w:r>
      </w:ins>
    </w:p>
    <w:p>
      <w:pPr>
        <w:pStyle w:val="Heading5"/>
      </w:pPr>
      <w:bookmarkStart w:id="37" w:name="_Toc525108468"/>
      <w:bookmarkStart w:id="38" w:name="_Toc439938634"/>
      <w:r>
        <w:rPr>
          <w:rStyle w:val="CharSectno"/>
        </w:rPr>
        <w:t>3</w:t>
      </w:r>
      <w:r>
        <w:t>.</w:t>
      </w:r>
      <w:r>
        <w:tab/>
        <w:t>Exemption for generating works under 30 MW</w:t>
      </w:r>
      <w:bookmarkEnd w:id="37"/>
      <w:bookmarkEnd w:id="38"/>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39" w:name="_Toc525108469"/>
      <w:bookmarkStart w:id="40" w:name="_Toc439938635"/>
      <w:r>
        <w:rPr>
          <w:rStyle w:val="CharSectno"/>
        </w:rPr>
        <w:t>4A</w:t>
      </w:r>
      <w:r>
        <w:t>.</w:t>
      </w:r>
      <w:r>
        <w:tab/>
        <w:t xml:space="preserve">Exemptions for supply to </w:t>
      </w:r>
      <w:del w:id="41" w:author="Master Repository Process" w:date="2021-08-01T12:57:00Z">
        <w:r>
          <w:delText>commercial premises</w:delText>
        </w:r>
      </w:del>
      <w:ins w:id="42" w:author="Master Repository Process" w:date="2021-08-01T12:57:00Z">
        <w:r>
          <w:t>non residential property</w:t>
        </w:r>
      </w:ins>
      <w:r>
        <w:t xml:space="preserve"> on which generating works are located</w:t>
      </w:r>
      <w:bookmarkEnd w:id="39"/>
      <w:bookmarkEnd w:id="40"/>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 xml:space="preserve">are located or to be located on </w:t>
      </w:r>
      <w:del w:id="43" w:author="Master Repository Process" w:date="2021-08-01T12:57:00Z">
        <w:r>
          <w:delText>commercial premises</w:delText>
        </w:r>
      </w:del>
      <w:ins w:id="44" w:author="Master Repository Process" w:date="2021-08-01T12:57:00Z">
        <w:r>
          <w:t>a non</w:t>
        </w:r>
        <w:r>
          <w:noBreakHyphen/>
          <w:t>residential property</w:t>
        </w:r>
      </w:ins>
      <w:r>
        <w:t>; and</w:t>
      </w:r>
    </w:p>
    <w:p>
      <w:pPr>
        <w:pStyle w:val="Indenta"/>
      </w:pPr>
      <w:r>
        <w:tab/>
        <w:t>(b)</w:t>
      </w:r>
      <w:r>
        <w:tab/>
        <w:t xml:space="preserve">are used or to be used solely for the generation of electricity for consumption by another person on </w:t>
      </w:r>
      <w:del w:id="45" w:author="Master Repository Process" w:date="2021-08-01T12:57:00Z">
        <w:r>
          <w:delText>those premises</w:delText>
        </w:r>
      </w:del>
      <w:ins w:id="46" w:author="Master Repository Process" w:date="2021-08-01T12:57:00Z">
        <w:r>
          <w:t>the property</w:t>
        </w:r>
      </w:ins>
      <w:r>
        <w:t>.</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 xml:space="preserve">is connected </w:t>
      </w:r>
      <w:ins w:id="47" w:author="Master Repository Process" w:date="2021-08-01T12:57:00Z">
        <w:r>
          <w:t xml:space="preserve">or to be connected </w:t>
        </w:r>
      </w:ins>
      <w:r>
        <w:t>to generating works operated by the supplier; and</w:t>
      </w:r>
    </w:p>
    <w:p>
      <w:pPr>
        <w:pStyle w:val="Indenta"/>
        <w:rPr>
          <w:ins w:id="48" w:author="Master Repository Process" w:date="2021-08-01T12:57:00Z"/>
        </w:rPr>
      </w:pPr>
      <w:ins w:id="49" w:author="Master Repository Process" w:date="2021-08-01T12:57:00Z">
        <w:r>
          <w:tab/>
          <w:t>(aa)</w:t>
        </w:r>
        <w:r>
          <w:tab/>
          <w:t>is located or to be located on a non</w:t>
        </w:r>
        <w:r>
          <w:noBreakHyphen/>
          <w:t>residential property; and</w:t>
        </w:r>
      </w:ins>
    </w:p>
    <w:p>
      <w:pPr>
        <w:pStyle w:val="Indenta"/>
      </w:pPr>
      <w:r>
        <w:tab/>
        <w:t>(b)</w:t>
      </w:r>
      <w:r>
        <w:tab/>
        <w:t xml:space="preserve">is used or to be used solely for the transportation of electricity for consumption by another person on </w:t>
      </w:r>
      <w:del w:id="50" w:author="Master Repository Process" w:date="2021-08-01T12:57:00Z">
        <w:r>
          <w:delText>commercial premises</w:delText>
        </w:r>
      </w:del>
      <w:ins w:id="51" w:author="Master Repository Process" w:date="2021-08-01T12:57:00Z">
        <w:r>
          <w:t>the non</w:t>
        </w:r>
        <w:r>
          <w:noBreakHyphen/>
          <w:t>residential property</w:t>
        </w:r>
      </w:ins>
      <w:r>
        <w:t xml:space="preserve">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 xml:space="preserve">the electricity is sold for consumption on </w:t>
      </w:r>
      <w:del w:id="52" w:author="Master Repository Process" w:date="2021-08-01T12:57:00Z">
        <w:r>
          <w:delText>commercial premises</w:delText>
        </w:r>
      </w:del>
      <w:ins w:id="53" w:author="Master Repository Process" w:date="2021-08-01T12:57:00Z">
        <w:r>
          <w:t>a non</w:t>
        </w:r>
        <w:r>
          <w:noBreakHyphen/>
          <w:t>residential property</w:t>
        </w:r>
      </w:ins>
      <w:r>
        <w:t xml:space="preserve"> on which the generating works are located.</w:t>
      </w:r>
    </w:p>
    <w:p>
      <w:pPr>
        <w:pStyle w:val="Footnotesection"/>
      </w:pPr>
      <w:r>
        <w:tab/>
        <w:t>[Clause 4A inserted in Gazette 29 Jun 2012 p. 2934; amended in Gazette 14 Dec 2012 p. 6199</w:t>
      </w:r>
      <w:ins w:id="54" w:author="Master Repository Process" w:date="2021-08-01T12:57:00Z">
        <w:r>
          <w:t>; 23 Dec 2016 p. 5895</w:t>
        </w:r>
        <w:r>
          <w:noBreakHyphen/>
          <w:t>6</w:t>
        </w:r>
      </w:ins>
      <w:r>
        <w:t>.]</w:t>
      </w:r>
    </w:p>
    <w:p>
      <w:pPr>
        <w:pStyle w:val="Heading5"/>
      </w:pPr>
      <w:bookmarkStart w:id="55" w:name="_Toc525108470"/>
      <w:bookmarkStart w:id="56" w:name="_Toc439938636"/>
      <w:r>
        <w:rPr>
          <w:rStyle w:val="CharSectno"/>
        </w:rPr>
        <w:t>4B</w:t>
      </w:r>
      <w:r>
        <w:t>.</w:t>
      </w:r>
      <w:r>
        <w:tab/>
        <w:t xml:space="preserve">Exemption for supply to </w:t>
      </w:r>
      <w:del w:id="57" w:author="Master Repository Process" w:date="2021-08-01T12:57:00Z">
        <w:r>
          <w:delText>commercial premises</w:delText>
        </w:r>
      </w:del>
      <w:ins w:id="58" w:author="Master Repository Process" w:date="2021-08-01T12:57:00Z">
        <w:r>
          <w:t>non residential property</w:t>
        </w:r>
      </w:ins>
      <w:r>
        <w:t xml:space="preserve"> occupied by supplier</w:t>
      </w:r>
      <w:bookmarkEnd w:id="55"/>
      <w:bookmarkEnd w:id="56"/>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 xml:space="preserve">is supplied to a </w:t>
      </w:r>
      <w:del w:id="59" w:author="Master Repository Process" w:date="2021-08-01T12:57:00Z">
        <w:r>
          <w:delText>commercial premises</w:delText>
        </w:r>
      </w:del>
      <w:ins w:id="60" w:author="Master Repository Process" w:date="2021-08-01T12:57:00Z">
        <w:r>
          <w:t>non</w:t>
        </w:r>
        <w:r>
          <w:noBreakHyphen/>
          <w:t>residential property</w:t>
        </w:r>
      </w:ins>
      <w:r>
        <w:t xml:space="preserve"> part of which is occupied by the supplier; and</w:t>
      </w:r>
    </w:p>
    <w:p>
      <w:pPr>
        <w:pStyle w:val="Indenta"/>
      </w:pPr>
      <w:r>
        <w:tab/>
        <w:t>(c)</w:t>
      </w:r>
      <w:r>
        <w:tab/>
        <w:t xml:space="preserve">is sold by the supplier for consumption by another person on the </w:t>
      </w:r>
      <w:del w:id="61" w:author="Master Repository Process" w:date="2021-08-01T12:57:00Z">
        <w:r>
          <w:delText>commercial premises</w:delText>
        </w:r>
      </w:del>
      <w:ins w:id="62" w:author="Master Repository Process" w:date="2021-08-01T12:57:00Z">
        <w:r>
          <w:t>non</w:t>
        </w:r>
        <w:r>
          <w:noBreakHyphen/>
          <w:t>residential property</w:t>
        </w:r>
      </w:ins>
      <w:r>
        <w:t>.</w:t>
      </w:r>
    </w:p>
    <w:p>
      <w:pPr>
        <w:pStyle w:val="Footnotesection"/>
      </w:pPr>
      <w:r>
        <w:tab/>
        <w:t>[Clause 4B inserted in Gazette 26 Jun 2015 p. 2253</w:t>
      </w:r>
      <w:ins w:id="63" w:author="Master Repository Process" w:date="2021-08-01T12:57:00Z">
        <w:r>
          <w:t>; amended in Gazette 23 Dec 2016 p. 5896</w:t>
        </w:r>
      </w:ins>
      <w:r>
        <w:t>.]</w:t>
      </w:r>
    </w:p>
    <w:p>
      <w:pPr>
        <w:pStyle w:val="Heading5"/>
      </w:pPr>
      <w:bookmarkStart w:id="64" w:name="_Toc525108471"/>
      <w:bookmarkStart w:id="65" w:name="_Toc439938637"/>
      <w:r>
        <w:rPr>
          <w:rStyle w:val="CharSectno"/>
        </w:rPr>
        <w:t>4</w:t>
      </w:r>
      <w:r>
        <w:t>.</w:t>
      </w:r>
      <w:r>
        <w:tab/>
        <w:t>Exemptions for on</w:t>
      </w:r>
      <w:r>
        <w:noBreakHyphen/>
        <w:t>supply</w:t>
      </w:r>
      <w:bookmarkEnd w:id="64"/>
      <w:r>
        <w:t xml:space="preserve"> </w:t>
      </w:r>
      <w:del w:id="66" w:author="Master Repository Process" w:date="2021-08-01T12:57:00Z">
        <w:r>
          <w:delText>to commercial premises</w:delText>
        </w:r>
      </w:del>
      <w:bookmarkEnd w:id="65"/>
    </w:p>
    <w:p>
      <w:pPr>
        <w:pStyle w:val="Subsection"/>
        <w:rPr>
          <w:del w:id="67" w:author="Master Repository Process" w:date="2021-08-01T12:57:00Z"/>
        </w:rPr>
      </w:pPr>
      <w:r>
        <w:tab/>
        <w:t>(1)</w:t>
      </w:r>
      <w:r>
        <w:tab/>
      </w:r>
      <w:del w:id="68" w:author="Master Repository Process" w:date="2021-08-01T12:57:00Z">
        <w:r>
          <w:delText xml:space="preserve">In this clause — </w:delText>
        </w:r>
      </w:del>
    </w:p>
    <w:p>
      <w:pPr>
        <w:pStyle w:val="Defstart"/>
        <w:rPr>
          <w:del w:id="69" w:author="Master Repository Process" w:date="2021-08-01T12:57:00Z"/>
        </w:rPr>
      </w:pPr>
      <w:del w:id="70" w:author="Master Repository Process" w:date="2021-08-01T12:57:00Z">
        <w:r>
          <w:rPr>
            <w:b/>
          </w:rPr>
          <w:tab/>
        </w:r>
        <w:r>
          <w:rPr>
            <w:rStyle w:val="CharDefText"/>
          </w:rPr>
          <w:delText>scheme</w:delText>
        </w:r>
        <w:r>
          <w:delText xml:space="preserve"> has the meaning given to that term in the </w:delText>
        </w:r>
        <w:r>
          <w:rPr>
            <w:i/>
          </w:rPr>
          <w:delText xml:space="preserve">Strata Titles Act 1985 </w:delText>
        </w:r>
        <w:r>
          <w:delText>section 3(1);</w:delText>
        </w:r>
      </w:del>
    </w:p>
    <w:p>
      <w:pPr>
        <w:pStyle w:val="Defstart"/>
        <w:rPr>
          <w:del w:id="71" w:author="Master Repository Process" w:date="2021-08-01T12:57:00Z"/>
        </w:rPr>
      </w:pPr>
      <w:del w:id="72" w:author="Master Repository Process" w:date="2021-08-01T12:57:00Z">
        <w:r>
          <w:rPr>
            <w:b/>
          </w:rPr>
          <w:tab/>
        </w:r>
        <w:r>
          <w:rPr>
            <w:rStyle w:val="CharDefText"/>
          </w:rPr>
          <w:delText>strata company</w:delText>
        </w:r>
        <w:r>
          <w:delText xml:space="preserve"> has the meaning given to that term in the </w:delText>
        </w:r>
        <w:r>
          <w:rPr>
            <w:i/>
            <w:iCs/>
          </w:rPr>
          <w:delText>Strata Titles Act 1985</w:delText>
        </w:r>
        <w:r>
          <w:delText xml:space="preserve"> section 3(1).</w:delText>
        </w:r>
      </w:del>
    </w:p>
    <w:p>
      <w:pPr>
        <w:pStyle w:val="Subsection"/>
      </w:pPr>
      <w:del w:id="73" w:author="Master Repository Process" w:date="2021-08-01T12:57:00Z">
        <w:r>
          <w:tab/>
          <w:delText>(2)</w:delText>
        </w:r>
        <w:r>
          <w:tab/>
        </w:r>
      </w:del>
      <w:r>
        <w:t>A person</w:t>
      </w:r>
      <w:del w:id="74" w:author="Master Repository Process" w:date="2021-08-01T12:57:00Z">
        <w:r>
          <w:delText xml:space="preserve"> (the </w:delText>
        </w:r>
        <w:r>
          <w:rPr>
            <w:rStyle w:val="CharDefText"/>
          </w:rPr>
          <w:delText>supplier</w:delText>
        </w:r>
        <w:r>
          <w:delText>)</w:delText>
        </w:r>
      </w:del>
      <w:r>
        <w:t xml:space="preserve"> is exempt from the </w:t>
      </w:r>
      <w:r>
        <w:rPr>
          <w:i/>
        </w:rPr>
        <w:t>Electricity Industry Act 2004</w:t>
      </w:r>
      <w:r>
        <w:t xml:space="preserve"> section 7(2) if the transmission system concerned </w:t>
      </w:r>
      <w:del w:id="75" w:author="Master Repository Process" w:date="2021-08-01T12:57:00Z">
        <w:r>
          <w:delText>is used or to be used solely for the transportation of electricity for consumption on commercial premises under the control or management of the supplier.</w:delText>
        </w:r>
      </w:del>
      <w:ins w:id="76" w:author="Master Repository Process" w:date="2021-08-01T12:57:00Z">
        <w:r>
          <w:t xml:space="preserve">— </w:t>
        </w:r>
      </w:ins>
    </w:p>
    <w:p>
      <w:pPr>
        <w:pStyle w:val="Indenta"/>
        <w:rPr>
          <w:ins w:id="77" w:author="Master Repository Process" w:date="2021-08-01T12:57:00Z"/>
        </w:rPr>
      </w:pPr>
      <w:del w:id="78" w:author="Master Repository Process" w:date="2021-08-01T12:57:00Z">
        <w:r>
          <w:tab/>
          <w:delText>(3)</w:delText>
        </w:r>
      </w:del>
      <w:ins w:id="79" w:author="Master Repository Process" w:date="2021-08-01T12:57:00Z">
        <w:r>
          <w:tab/>
          <w:t>(a)</w:t>
        </w:r>
        <w:r>
          <w:tab/>
          <w:t>is located or to be located on a non</w:t>
        </w:r>
        <w:r>
          <w:noBreakHyphen/>
          <w:t xml:space="preserve">residential property; and </w:t>
        </w:r>
      </w:ins>
    </w:p>
    <w:p>
      <w:pPr>
        <w:pStyle w:val="Indenta"/>
        <w:rPr>
          <w:ins w:id="80" w:author="Master Repository Process" w:date="2021-08-01T12:57:00Z"/>
        </w:rPr>
      </w:pPr>
      <w:ins w:id="81" w:author="Master Repository Process" w:date="2021-08-01T12:57:00Z">
        <w:r>
          <w:tab/>
          <w:t>(b)</w:t>
        </w:r>
        <w:r>
          <w:tab/>
          <w:t>is used or to be used solely for the transportation of electricity for consumption on the property.</w:t>
        </w:r>
      </w:ins>
    </w:p>
    <w:p>
      <w:pPr>
        <w:pStyle w:val="Subsection"/>
      </w:pPr>
      <w:ins w:id="82" w:author="Master Repository Process" w:date="2021-08-01T12:57:00Z">
        <w:r>
          <w:tab/>
          <w:t>(2)</w:t>
        </w:r>
      </w:ins>
      <w:r>
        <w:tab/>
        <w:t xml:space="preserve">A person </w:t>
      </w:r>
      <w:del w:id="83" w:author="Master Repository Process" w:date="2021-08-01T12:57:00Z">
        <w:r>
          <w:delText xml:space="preserve">(the </w:delText>
        </w:r>
        <w:r>
          <w:rPr>
            <w:rStyle w:val="CharDefText"/>
          </w:rPr>
          <w:delText>supplier</w:delText>
        </w:r>
        <w:r>
          <w:delText xml:space="preserve">) </w:delText>
        </w:r>
      </w:del>
      <w:r>
        <w:t xml:space="preserve">is exempt from the </w:t>
      </w:r>
      <w:r>
        <w:rPr>
          <w:i/>
        </w:rPr>
        <w:t>Electricity Industry Act 2004</w:t>
      </w:r>
      <w:r>
        <w:t xml:space="preserve"> section 7(3) if the distribution system concerned</w:t>
      </w:r>
      <w:del w:id="84" w:author="Master Repository Process" w:date="2021-08-01T12:57:00Z">
        <w:r>
          <w:delText xml:space="preserve"> is used or to be used solely for the transportation of electricity for consumption on commercial premises under the control or management of the supplier.</w:delText>
        </w:r>
      </w:del>
      <w:ins w:id="85" w:author="Master Repository Process" w:date="2021-08-01T12:57:00Z">
        <w:r>
          <w:t xml:space="preserve"> — </w:t>
        </w:r>
      </w:ins>
    </w:p>
    <w:p>
      <w:pPr>
        <w:pStyle w:val="Indenta"/>
        <w:rPr>
          <w:ins w:id="86" w:author="Master Repository Process" w:date="2021-08-01T12:57:00Z"/>
        </w:rPr>
      </w:pPr>
      <w:del w:id="87" w:author="Master Repository Process" w:date="2021-08-01T12:57:00Z">
        <w:r>
          <w:tab/>
          <w:delText>(4</w:delText>
        </w:r>
      </w:del>
      <w:ins w:id="88" w:author="Master Repository Process" w:date="2021-08-01T12:57:00Z">
        <w:r>
          <w:tab/>
          <w:t>(a)</w:t>
        </w:r>
        <w:r>
          <w:tab/>
          <w:t xml:space="preserve">is located or to be located on a property; and </w:t>
        </w:r>
      </w:ins>
    </w:p>
    <w:p>
      <w:pPr>
        <w:pStyle w:val="Indenta"/>
        <w:rPr>
          <w:ins w:id="89" w:author="Master Repository Process" w:date="2021-08-01T12:57:00Z"/>
        </w:rPr>
      </w:pPr>
      <w:ins w:id="90" w:author="Master Repository Process" w:date="2021-08-01T12:57:00Z">
        <w:r>
          <w:tab/>
          <w:t>(b)</w:t>
        </w:r>
        <w:r>
          <w:tab/>
          <w:t>is used or to be used solely for the transportation of electricity for consumption on the property.</w:t>
        </w:r>
      </w:ins>
    </w:p>
    <w:p>
      <w:pPr>
        <w:pStyle w:val="Subsection"/>
      </w:pPr>
      <w:ins w:id="91" w:author="Master Repository Process" w:date="2021-08-01T12:57:00Z">
        <w:r>
          <w:tab/>
          <w:t>(3</w:t>
        </w:r>
      </w:ins>
      <w:r>
        <w:t>)</w:t>
      </w:r>
      <w:r>
        <w:tab/>
        <w:t xml:space="preserve">A person </w:t>
      </w:r>
      <w:del w:id="92" w:author="Master Repository Process" w:date="2021-08-01T12:57:00Z">
        <w:r>
          <w:delText xml:space="preserve">(the </w:delText>
        </w:r>
        <w:r>
          <w:rPr>
            <w:rStyle w:val="CharDefText"/>
          </w:rPr>
          <w:delText>supplier</w:delText>
        </w:r>
      </w:del>
      <w:ins w:id="93" w:author="Master Repository Process" w:date="2021-08-01T12:57:00Z">
        <w:r>
          <w:t>who is exempt under subclause (1</w:t>
        </w:r>
      </w:ins>
      <w:r>
        <w:t xml:space="preserve">) is exempt from the </w:t>
      </w:r>
      <w:r>
        <w:rPr>
          <w:i/>
        </w:rPr>
        <w:t>Electricity Industry Act 2004</w:t>
      </w:r>
      <w:r>
        <w:t xml:space="preserve"> section 7(4</w:t>
      </w:r>
      <w:del w:id="94" w:author="Master Repository Process" w:date="2021-08-01T12:57:00Z">
        <w:r>
          <w:delText>)</w:delText>
        </w:r>
      </w:del>
      <w:ins w:id="95" w:author="Master Repository Process" w:date="2021-08-01T12:57:00Z">
        <w:r>
          <w:t>), in relation to the sale of electricity transported by the transmission system,</w:t>
        </w:r>
      </w:ins>
      <w:r>
        <w:t xml:space="preserve"> if the electricity is sold for consumption on </w:t>
      </w:r>
      <w:del w:id="96" w:author="Master Repository Process" w:date="2021-08-01T12:57:00Z">
        <w:r>
          <w:delText>commercial premises under the control or management of the supplier</w:delText>
        </w:r>
      </w:del>
      <w:ins w:id="97" w:author="Master Repository Process" w:date="2021-08-01T12:57:00Z">
        <w:r>
          <w:t>the property</w:t>
        </w:r>
      </w:ins>
      <w:r>
        <w:t>.</w:t>
      </w:r>
    </w:p>
    <w:p>
      <w:pPr>
        <w:pStyle w:val="Subsection"/>
        <w:rPr>
          <w:del w:id="98" w:author="Master Repository Process" w:date="2021-08-01T12:57:00Z"/>
        </w:rPr>
      </w:pPr>
      <w:del w:id="99" w:author="Master Repository Process" w:date="2021-08-01T12:57:00Z">
        <w:r>
          <w:tab/>
          <w:delText>(5)</w:delText>
        </w:r>
        <w:r>
          <w:tab/>
          <w:delText xml:space="preserve">For the purposes of this clause commercial premises are under the control or management of a supplier if the supplier is — </w:delText>
        </w:r>
      </w:del>
    </w:p>
    <w:p>
      <w:pPr>
        <w:pStyle w:val="Indenta"/>
        <w:rPr>
          <w:del w:id="100" w:author="Master Repository Process" w:date="2021-08-01T12:57:00Z"/>
        </w:rPr>
      </w:pPr>
      <w:del w:id="101" w:author="Master Repository Process" w:date="2021-08-01T12:57:00Z">
        <w:r>
          <w:tab/>
          <w:delText>(a)</w:delText>
        </w:r>
        <w:r>
          <w:tab/>
          <w:delText>the owner or occupier of the premises; or</w:delText>
        </w:r>
      </w:del>
    </w:p>
    <w:p>
      <w:pPr>
        <w:pStyle w:val="Indenta"/>
        <w:rPr>
          <w:del w:id="102" w:author="Master Repository Process" w:date="2021-08-01T12:57:00Z"/>
        </w:rPr>
      </w:pPr>
      <w:del w:id="103" w:author="Master Repository Process" w:date="2021-08-01T12:57:00Z">
        <w:r>
          <w:tab/>
          <w:delText>(b)</w:delText>
        </w:r>
        <w:r>
          <w:tab/>
          <w:delText>in the case of premises on land to which a scheme relates, the strata company for the scheme; or</w:delText>
        </w:r>
      </w:del>
    </w:p>
    <w:p>
      <w:pPr>
        <w:pStyle w:val="Indenta"/>
        <w:rPr>
          <w:del w:id="104" w:author="Master Repository Process" w:date="2021-08-01T12:57:00Z"/>
        </w:rPr>
      </w:pPr>
      <w:del w:id="105" w:author="Master Repository Process" w:date="2021-08-01T12:57:00Z">
        <w:r>
          <w:tab/>
          <w:delText>(c)</w:delText>
        </w:r>
        <w:r>
          <w:tab/>
          <w:delText>in the case of leased premises part of which is sublet, the sub</w:delText>
        </w:r>
        <w:r>
          <w:noBreakHyphen/>
          <w:delText>lessor.</w:delText>
        </w:r>
      </w:del>
    </w:p>
    <w:p>
      <w:pPr>
        <w:pStyle w:val="Subsection"/>
        <w:rPr>
          <w:del w:id="106" w:author="Master Repository Process" w:date="2021-08-01T12:57:00Z"/>
          <w:iCs/>
        </w:rPr>
      </w:pPr>
      <w:del w:id="107" w:author="Master Repository Process" w:date="2021-08-01T12:57:00Z">
        <w:r>
          <w:tab/>
          <w:delText>(6)</w:delText>
        </w:r>
        <w:r>
          <w:tab/>
          <w:delText xml:space="preserve">The exemptions provided for in this clause do not apply to the Rottnest Island Authority established under the </w:delText>
        </w:r>
        <w:r>
          <w:rPr>
            <w:i/>
          </w:rPr>
          <w:delText>Rottnest Island Authority Act 1987</w:delText>
        </w:r>
        <w:r>
          <w:rPr>
            <w:iCs/>
          </w:rPr>
          <w:delText>.</w:delText>
        </w:r>
      </w:del>
    </w:p>
    <w:p>
      <w:pPr>
        <w:pStyle w:val="Footnotesection"/>
        <w:rPr>
          <w:del w:id="108" w:author="Master Repository Process" w:date="2021-08-01T12:57:00Z"/>
          <w:iCs/>
        </w:rPr>
      </w:pPr>
      <w:del w:id="109" w:author="Master Repository Process" w:date="2021-08-01T12:57:00Z">
        <w:r>
          <w:tab/>
          <w:delText>[Clause 4 amended in Gazette 29 Jun 2012 p. 2934; 26 Jun 2015 p. 2253</w:delText>
        </w:r>
        <w:r>
          <w:noBreakHyphen/>
          <w:delText>4.]</w:delText>
        </w:r>
      </w:del>
    </w:p>
    <w:p>
      <w:pPr>
        <w:pStyle w:val="Heading5"/>
        <w:rPr>
          <w:del w:id="110" w:author="Master Repository Process" w:date="2021-08-01T12:57:00Z"/>
        </w:rPr>
      </w:pPr>
      <w:bookmarkStart w:id="111" w:name="_Toc439938638"/>
      <w:del w:id="112" w:author="Master Repository Process" w:date="2021-08-01T12:57:00Z">
        <w:r>
          <w:rPr>
            <w:rStyle w:val="CharSectno"/>
          </w:rPr>
          <w:delText>5</w:delText>
        </w:r>
        <w:r>
          <w:delText>.</w:delText>
        </w:r>
        <w:r>
          <w:tab/>
          <w:delText>Exemptions for on</w:delText>
        </w:r>
        <w:r>
          <w:noBreakHyphen/>
          <w:delText>supply to residential premises</w:delText>
        </w:r>
        <w:bookmarkEnd w:id="111"/>
      </w:del>
    </w:p>
    <w:p>
      <w:pPr>
        <w:pStyle w:val="Subsection"/>
        <w:rPr>
          <w:del w:id="113" w:author="Master Repository Process" w:date="2021-08-01T12:57:00Z"/>
        </w:rPr>
      </w:pPr>
      <w:del w:id="114" w:author="Master Repository Process" w:date="2021-08-01T12:57:00Z">
        <w:r>
          <w:tab/>
          <w:delText>(1)</w:delText>
        </w:r>
        <w:r>
          <w:tab/>
          <w:delText xml:space="preserve">In this clause — </w:delText>
        </w:r>
      </w:del>
    </w:p>
    <w:p>
      <w:pPr>
        <w:pStyle w:val="Defstart"/>
        <w:rPr>
          <w:del w:id="115" w:author="Master Repository Process" w:date="2021-08-01T12:57:00Z"/>
          <w:bCs/>
        </w:rPr>
      </w:pPr>
      <w:del w:id="116" w:author="Master Repository Process" w:date="2021-08-01T12:57:00Z">
        <w:r>
          <w:rPr>
            <w:b/>
          </w:rPr>
          <w:tab/>
        </w:r>
        <w:r>
          <w:rPr>
            <w:rStyle w:val="CharDefText"/>
          </w:rPr>
          <w:delText>administering body</w:delText>
        </w:r>
        <w:r>
          <w:delText xml:space="preserve"> </w:delText>
        </w:r>
        <w:r>
          <w:rPr>
            <w:bCs/>
          </w:rPr>
          <w:delText xml:space="preserve">has the meaning given to that term in the </w:delText>
        </w:r>
        <w:r>
          <w:rPr>
            <w:bCs/>
            <w:i/>
            <w:iCs/>
          </w:rPr>
          <w:delText>Retirement Villages Act 1992</w:delText>
        </w:r>
        <w:r>
          <w:rPr>
            <w:bCs/>
          </w:rPr>
          <w:delText xml:space="preserve"> section 3(1);</w:delText>
        </w:r>
      </w:del>
    </w:p>
    <w:p>
      <w:pPr>
        <w:pStyle w:val="Defstart"/>
        <w:rPr>
          <w:del w:id="117" w:author="Master Repository Process" w:date="2021-08-01T12:57:00Z"/>
        </w:rPr>
      </w:pPr>
      <w:del w:id="118" w:author="Master Repository Process" w:date="2021-08-01T12:57:00Z">
        <w:r>
          <w:rPr>
            <w:b/>
          </w:rPr>
          <w:tab/>
        </w:r>
        <w:r>
          <w:rPr>
            <w:rStyle w:val="CharDefText"/>
          </w:rPr>
          <w:delText>residential premises</w:delText>
        </w:r>
        <w:r>
          <w:delText xml:space="preserve"> means premises or any part of premises used, or intended to be used, as a person’s principal place of residence but does not include a site as defined in the </w:delText>
        </w:r>
        <w:r>
          <w:rPr>
            <w:i/>
          </w:rPr>
          <w:delText>Caravan Parks and Camping Grounds Act 1995</w:delText>
        </w:r>
        <w:r>
          <w:delText xml:space="preserve"> section 5(1);</w:delText>
        </w:r>
      </w:del>
    </w:p>
    <w:p>
      <w:pPr>
        <w:pStyle w:val="Defstart"/>
        <w:rPr>
          <w:del w:id="119" w:author="Master Repository Process" w:date="2021-08-01T12:57:00Z"/>
          <w:bCs/>
        </w:rPr>
      </w:pPr>
      <w:del w:id="120" w:author="Master Repository Process" w:date="2021-08-01T12:57:00Z">
        <w:r>
          <w:rPr>
            <w:b/>
          </w:rPr>
          <w:tab/>
        </w:r>
        <w:r>
          <w:rPr>
            <w:rStyle w:val="CharDefText"/>
          </w:rPr>
          <w:delText>retirement village</w:delText>
        </w:r>
        <w:r>
          <w:delText xml:space="preserve"> </w:delText>
        </w:r>
        <w:r>
          <w:rPr>
            <w:bCs/>
          </w:rPr>
          <w:delText xml:space="preserve">has the meaning given to that term in the </w:delText>
        </w:r>
        <w:r>
          <w:rPr>
            <w:bCs/>
            <w:i/>
            <w:iCs/>
          </w:rPr>
          <w:delText>Retirement Villages Act 1992</w:delText>
        </w:r>
        <w:r>
          <w:rPr>
            <w:bCs/>
          </w:rPr>
          <w:delText xml:space="preserve"> section 3(1);</w:delText>
        </w:r>
      </w:del>
    </w:p>
    <w:p>
      <w:pPr>
        <w:pStyle w:val="Defstart"/>
        <w:rPr>
          <w:del w:id="121" w:author="Master Repository Process" w:date="2021-08-01T12:57:00Z"/>
        </w:rPr>
      </w:pPr>
      <w:del w:id="122" w:author="Master Repository Process" w:date="2021-08-01T12:57:00Z">
        <w:r>
          <w:rPr>
            <w:b/>
          </w:rPr>
          <w:tab/>
        </w:r>
        <w:r>
          <w:rPr>
            <w:rStyle w:val="CharDefText"/>
          </w:rPr>
          <w:delText>scheme</w:delText>
        </w:r>
        <w:r>
          <w:delText xml:space="preserve"> has the meaning given to that term in the </w:delText>
        </w:r>
        <w:r>
          <w:rPr>
            <w:i/>
          </w:rPr>
          <w:delText xml:space="preserve">Strata Titles Act 1985 </w:delText>
        </w:r>
        <w:r>
          <w:delText>section 3(1);</w:delText>
        </w:r>
      </w:del>
    </w:p>
    <w:p>
      <w:pPr>
        <w:pStyle w:val="Defstart"/>
        <w:rPr>
          <w:del w:id="123" w:author="Master Repository Process" w:date="2021-08-01T12:57:00Z"/>
        </w:rPr>
      </w:pPr>
      <w:del w:id="124" w:author="Master Repository Process" w:date="2021-08-01T12:57:00Z">
        <w:r>
          <w:rPr>
            <w:b/>
          </w:rPr>
          <w:tab/>
        </w:r>
        <w:r>
          <w:rPr>
            <w:rStyle w:val="CharDefText"/>
          </w:rPr>
          <w:delText>strata company</w:delText>
        </w:r>
        <w:r>
          <w:delText xml:space="preserve"> has the meaning given to that term in the </w:delText>
        </w:r>
        <w:r>
          <w:rPr>
            <w:i/>
            <w:iCs/>
          </w:rPr>
          <w:delText>Strata Titles Act 1985</w:delText>
        </w:r>
        <w:r>
          <w:delText xml:space="preserve"> section 3(1).</w:delText>
        </w:r>
      </w:del>
    </w:p>
    <w:p>
      <w:pPr>
        <w:pStyle w:val="Subsection"/>
        <w:rPr>
          <w:del w:id="125" w:author="Master Repository Process" w:date="2021-08-01T12:57:00Z"/>
        </w:rPr>
      </w:pPr>
      <w:del w:id="126" w:author="Master Repository Process" w:date="2021-08-01T12:57:00Z">
        <w:r>
          <w:tab/>
          <w:delText>(2)</w:delText>
        </w:r>
      </w:del>
      <w:ins w:id="127" w:author="Master Repository Process" w:date="2021-08-01T12:57:00Z">
        <w:r>
          <w:tab/>
          <w:t>(4)</w:t>
        </w:r>
      </w:ins>
      <w:r>
        <w:tab/>
        <w:t xml:space="preserve">A person </w:t>
      </w:r>
      <w:del w:id="128" w:author="Master Repository Process" w:date="2021-08-01T12:57:00Z">
        <w:r>
          <w:delText xml:space="preserve">(the </w:delText>
        </w:r>
        <w:r>
          <w:rPr>
            <w:rStyle w:val="CharDefText"/>
          </w:rPr>
          <w:delText>supplier</w:delText>
        </w:r>
        <w:r>
          <w:delText xml:space="preserve">) is exempt from the </w:delText>
        </w:r>
        <w:r>
          <w:rPr>
            <w:i/>
            <w:iCs/>
          </w:rPr>
          <w:delText>Electricity Industry Act 2004</w:delText>
        </w:r>
        <w:r>
          <w:delText xml:space="preserve"> section 7(3) if the distribution system concerned is used or to be used solely for the transportation of electricity for consumption on residential premises under the control or management of the supplier.</w:delText>
        </w:r>
      </w:del>
    </w:p>
    <w:p>
      <w:pPr>
        <w:pStyle w:val="Subsection"/>
      </w:pPr>
      <w:del w:id="129" w:author="Master Repository Process" w:date="2021-08-01T12:57:00Z">
        <w:r>
          <w:tab/>
          <w:delText>(3)</w:delText>
        </w:r>
        <w:r>
          <w:tab/>
          <w:delText xml:space="preserve">A person (the </w:delText>
        </w:r>
        <w:r>
          <w:rPr>
            <w:rStyle w:val="CharDefText"/>
          </w:rPr>
          <w:delText>supplier</w:delText>
        </w:r>
      </w:del>
      <w:ins w:id="130" w:author="Master Repository Process" w:date="2021-08-01T12:57:00Z">
        <w:r>
          <w:t>who is exempt under subclause (2</w:t>
        </w:r>
      </w:ins>
      <w:r>
        <w:t xml:space="preserve">) is exempt from the </w:t>
      </w:r>
      <w:r>
        <w:rPr>
          <w:i/>
        </w:rPr>
        <w:t>Electricity Industry Act 2004</w:t>
      </w:r>
      <w:r>
        <w:t xml:space="preserve"> section 7(4</w:t>
      </w:r>
      <w:del w:id="131" w:author="Master Repository Process" w:date="2021-08-01T12:57:00Z">
        <w:r>
          <w:delText>)</w:delText>
        </w:r>
      </w:del>
      <w:ins w:id="132" w:author="Master Repository Process" w:date="2021-08-01T12:57:00Z">
        <w:r>
          <w:t>), in relation to the sale of electricity transported by the distribution system,</w:t>
        </w:r>
      </w:ins>
      <w:r>
        <w:t xml:space="preserve"> if the electricity is sold for consumption on </w:t>
      </w:r>
      <w:del w:id="133" w:author="Master Repository Process" w:date="2021-08-01T12:57:00Z">
        <w:r>
          <w:delText>residential premises under the control or management of the supplier</w:delText>
        </w:r>
      </w:del>
      <w:ins w:id="134" w:author="Master Repository Process" w:date="2021-08-01T12:57:00Z">
        <w:r>
          <w:t>the property</w:t>
        </w:r>
      </w:ins>
      <w:r>
        <w:t>.</w:t>
      </w:r>
    </w:p>
    <w:p>
      <w:pPr>
        <w:pStyle w:val="Subsection"/>
        <w:rPr>
          <w:del w:id="135" w:author="Master Repository Process" w:date="2021-08-01T12:57:00Z"/>
        </w:rPr>
      </w:pPr>
      <w:del w:id="136" w:author="Master Repository Process" w:date="2021-08-01T12:57:00Z">
        <w:r>
          <w:tab/>
          <w:delText>(4)</w:delText>
        </w:r>
        <w:r>
          <w:tab/>
          <w:delText xml:space="preserve">For the purposes of this clause residential premises are under the control or management of a supplier if the supplier is — </w:delText>
        </w:r>
      </w:del>
    </w:p>
    <w:p>
      <w:pPr>
        <w:pStyle w:val="Indenta"/>
        <w:rPr>
          <w:del w:id="137" w:author="Master Repository Process" w:date="2021-08-01T12:57:00Z"/>
        </w:rPr>
      </w:pPr>
      <w:del w:id="138" w:author="Master Repository Process" w:date="2021-08-01T12:57:00Z">
        <w:r>
          <w:tab/>
          <w:delText>(a)</w:delText>
        </w:r>
        <w:r>
          <w:tab/>
          <w:delText>the owner of the premises;</w:delText>
        </w:r>
      </w:del>
    </w:p>
    <w:p>
      <w:pPr>
        <w:pStyle w:val="Indenta"/>
        <w:rPr>
          <w:del w:id="139" w:author="Master Repository Process" w:date="2021-08-01T12:57:00Z"/>
        </w:rPr>
      </w:pPr>
      <w:del w:id="140" w:author="Master Repository Process" w:date="2021-08-01T12:57:00Z">
        <w:r>
          <w:tab/>
          <w:delText>(b)</w:delText>
        </w:r>
        <w:r>
          <w:tab/>
          <w:delText>in the case of premises on land to which a scheme relates, the strata company for the scheme; or</w:delText>
        </w:r>
      </w:del>
    </w:p>
    <w:p>
      <w:pPr>
        <w:pStyle w:val="Indenta"/>
        <w:rPr>
          <w:del w:id="141" w:author="Master Repository Process" w:date="2021-08-01T12:57:00Z"/>
        </w:rPr>
      </w:pPr>
      <w:del w:id="142" w:author="Master Repository Process" w:date="2021-08-01T12:57:00Z">
        <w:r>
          <w:tab/>
          <w:delText>(c)</w:delText>
        </w:r>
        <w:r>
          <w:tab/>
          <w:delText>in the case of premises in a retirement village, the administering body of the retirement village.</w:delText>
        </w:r>
      </w:del>
    </w:p>
    <w:p>
      <w:pPr>
        <w:pStyle w:val="Subsection"/>
        <w:rPr>
          <w:ins w:id="143" w:author="Master Repository Process" w:date="2021-08-01T12:57:00Z"/>
        </w:rPr>
      </w:pPr>
      <w:r>
        <w:tab/>
        <w:t>(5)</w:t>
      </w:r>
      <w:r>
        <w:tab/>
        <w:t>The exemptions provided for in this clause</w:t>
      </w:r>
      <w:del w:id="144" w:author="Master Repository Process" w:date="2021-08-01T12:57:00Z">
        <w:r>
          <w:delText xml:space="preserve"> </w:delText>
        </w:r>
      </w:del>
      <w:ins w:id="145" w:author="Master Repository Process" w:date="2021-08-01T12:57:00Z">
        <w:r>
          <w:t xml:space="preserve"> — </w:t>
        </w:r>
      </w:ins>
    </w:p>
    <w:p>
      <w:pPr>
        <w:pStyle w:val="Indenta"/>
      </w:pPr>
      <w:ins w:id="146" w:author="Master Repository Process" w:date="2021-08-01T12:57:00Z">
        <w:r>
          <w:tab/>
          <w:t>(a)</w:t>
        </w:r>
        <w:r>
          <w:tab/>
        </w:r>
      </w:ins>
      <w:r>
        <w:t>are subject to the conditions set out in clause 6</w:t>
      </w:r>
      <w:del w:id="147" w:author="Master Repository Process" w:date="2021-08-01T12:57:00Z">
        <w:r>
          <w:delText>(4) to (9).</w:delText>
        </w:r>
      </w:del>
      <w:ins w:id="148" w:author="Master Repository Process" w:date="2021-08-01T12:57:00Z">
        <w:r>
          <w:t xml:space="preserve">; and </w:t>
        </w:r>
      </w:ins>
    </w:p>
    <w:p>
      <w:pPr>
        <w:pStyle w:val="Indenta"/>
      </w:pPr>
      <w:del w:id="149" w:author="Master Repository Process" w:date="2021-08-01T12:57:00Z">
        <w:r>
          <w:tab/>
          <w:delText>(6)</w:delText>
        </w:r>
        <w:r>
          <w:tab/>
          <w:delText xml:space="preserve">The exemptions provided for in this clause </w:delText>
        </w:r>
      </w:del>
      <w:ins w:id="150" w:author="Master Repository Process" w:date="2021-08-01T12:57:00Z">
        <w:r>
          <w:tab/>
          <w:t>(b)</w:t>
        </w:r>
        <w:r>
          <w:tab/>
        </w:r>
      </w:ins>
      <w:r>
        <w:t xml:space="preserve">do not apply to the Rottnest Island Authority established under the </w:t>
      </w:r>
      <w:r>
        <w:rPr>
          <w:i/>
        </w:rPr>
        <w:t>Rottnest Island Authority Act 1987</w:t>
      </w:r>
      <w:r>
        <w:t>.</w:t>
      </w:r>
    </w:p>
    <w:p>
      <w:pPr>
        <w:pStyle w:val="Footnotesection"/>
        <w:rPr>
          <w:ins w:id="151" w:author="Master Repository Process" w:date="2021-08-01T12:57:00Z"/>
        </w:rPr>
      </w:pPr>
      <w:ins w:id="152" w:author="Master Repository Process" w:date="2021-08-01T12:57:00Z">
        <w:r>
          <w:tab/>
          <w:t>[Clause 4 inserted in Gazette 23 Dec 2016 p. 5896</w:t>
        </w:r>
        <w:r>
          <w:noBreakHyphen/>
          <w:t>7.]</w:t>
        </w:r>
      </w:ins>
    </w:p>
    <w:p>
      <w:pPr>
        <w:pStyle w:val="Ednotesection"/>
        <w:rPr>
          <w:ins w:id="153" w:author="Master Repository Process" w:date="2021-08-01T12:57:00Z"/>
        </w:rPr>
      </w:pPr>
      <w:ins w:id="154" w:author="Master Repository Process" w:date="2021-08-01T12:57:00Z">
        <w:r>
          <w:t>[</w:t>
        </w:r>
        <w:r>
          <w:rPr>
            <w:b/>
          </w:rPr>
          <w:t>5.</w:t>
        </w:r>
        <w:r>
          <w:tab/>
          <w:t>Deleted in Gazette 23 Dec 2016 p. 5897.]</w:t>
        </w:r>
      </w:ins>
    </w:p>
    <w:p>
      <w:pPr>
        <w:pStyle w:val="Heading5"/>
      </w:pPr>
      <w:bookmarkStart w:id="155" w:name="_Toc439938639"/>
      <w:bookmarkStart w:id="156" w:name="_Toc525108472"/>
      <w:r>
        <w:rPr>
          <w:rStyle w:val="CharSectno"/>
        </w:rPr>
        <w:t>6</w:t>
      </w:r>
      <w:r>
        <w:t>.</w:t>
      </w:r>
      <w:r>
        <w:tab/>
        <w:t>Conditions applying to exemptions under clause </w:t>
      </w:r>
      <w:del w:id="157" w:author="Master Repository Process" w:date="2021-08-01T12:57:00Z">
        <w:r>
          <w:delText>5</w:delText>
        </w:r>
      </w:del>
      <w:bookmarkEnd w:id="155"/>
      <w:ins w:id="158" w:author="Master Repository Process" w:date="2021-08-01T12:57:00Z">
        <w:r>
          <w:t>4</w:t>
        </w:r>
      </w:ins>
      <w:bookmarkEnd w:id="156"/>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w:t>
      </w:r>
      <w:del w:id="159" w:author="Master Repository Process" w:date="2021-08-01T12:57:00Z">
        <w:r>
          <w:delText>the relevant premises</w:delText>
        </w:r>
      </w:del>
      <w:ins w:id="160" w:author="Master Repository Process" w:date="2021-08-01T12:57:00Z">
        <w:r>
          <w:t>a property</w:t>
        </w:r>
      </w:ins>
      <w:r>
        <w:t>;</w:t>
      </w:r>
    </w:p>
    <w:p>
      <w:pPr>
        <w:pStyle w:val="Defstart"/>
        <w:rPr>
          <w:del w:id="161" w:author="Master Repository Process" w:date="2021-08-01T12:57:00Z"/>
        </w:rPr>
      </w:pPr>
      <w:r>
        <w:tab/>
      </w:r>
      <w:del w:id="162" w:author="Master Repository Process" w:date="2021-08-01T12:57:00Z">
        <w:r>
          <w:rPr>
            <w:rStyle w:val="CharDefText"/>
          </w:rPr>
          <w:delText>relevant premises</w:delText>
        </w:r>
        <w:r>
          <w:delText xml:space="preserve"> means premises to which an exemption provided for in clause 5 applies;</w:delText>
        </w:r>
      </w:del>
    </w:p>
    <w:p>
      <w:pPr>
        <w:pStyle w:val="Defstart"/>
      </w:pPr>
      <w:del w:id="163" w:author="Master Repository Process" w:date="2021-08-01T12:57:00Z">
        <w:r>
          <w:rPr>
            <w:b/>
          </w:rPr>
          <w:tab/>
        </w:r>
        <w:r>
          <w:rPr>
            <w:rStyle w:val="CharDefText"/>
          </w:rPr>
          <w:delText>resident</w:delText>
        </w:r>
      </w:del>
      <w:ins w:id="164" w:author="Master Repository Process" w:date="2021-08-01T12:57:00Z">
        <w:r>
          <w:rPr>
            <w:rStyle w:val="CharDefText"/>
          </w:rPr>
          <w:t>exempt supplier</w:t>
        </w:r>
      </w:ins>
      <w:r>
        <w:t xml:space="preserve">, in relation to </w:t>
      </w:r>
      <w:del w:id="165" w:author="Master Repository Process" w:date="2021-08-01T12:57:00Z">
        <w:r>
          <w:delText>the relevant premises</w:delText>
        </w:r>
      </w:del>
      <w:ins w:id="166" w:author="Master Repository Process" w:date="2021-08-01T12:57:00Z">
        <w:r>
          <w:t>a property</w:t>
        </w:r>
      </w:ins>
      <w:r>
        <w:t xml:space="preserve">, means a person who </w:t>
      </w:r>
      <w:del w:id="167" w:author="Master Repository Process" w:date="2021-08-01T12:57:00Z">
        <w:r>
          <w:delText>uses those premises as his</w:delText>
        </w:r>
      </w:del>
      <w:ins w:id="168" w:author="Master Repository Process" w:date="2021-08-01T12:57:00Z">
        <w:r>
          <w:t xml:space="preserve">is exempt from the </w:t>
        </w:r>
        <w:r>
          <w:rPr>
            <w:i/>
          </w:rPr>
          <w:t>Electricity Industry Act 2004</w:t>
        </w:r>
        <w:r>
          <w:t xml:space="preserve"> section 7(2), (3)</w:t>
        </w:r>
      </w:ins>
      <w:r>
        <w:t xml:space="preserve"> or</w:t>
      </w:r>
      <w:del w:id="169" w:author="Master Repository Process" w:date="2021-08-01T12:57:00Z">
        <w:r>
          <w:delText xml:space="preserve"> her permanent place of residence.</w:delText>
        </w:r>
      </w:del>
      <w:ins w:id="170" w:author="Master Repository Process" w:date="2021-08-01T12:57:00Z">
        <w:r>
          <w:t> (4) under clause 4 in relation to the property;</w:t>
        </w:r>
      </w:ins>
    </w:p>
    <w:p>
      <w:pPr>
        <w:pStyle w:val="Defstart"/>
        <w:rPr>
          <w:ins w:id="171" w:author="Master Repository Process" w:date="2021-08-01T12:57:00Z"/>
        </w:rPr>
      </w:pPr>
      <w:ins w:id="172" w:author="Master Repository Process" w:date="2021-08-01T12:57:00Z">
        <w:r>
          <w:tab/>
        </w:r>
        <w:r>
          <w:rPr>
            <w:rStyle w:val="CharDefText"/>
          </w:rPr>
          <w:t>occupier</w:t>
        </w:r>
        <w:r>
          <w:t>, of a property, means a person in lawful occupation of the property.</w:t>
        </w:r>
      </w:ins>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ins w:id="173" w:author="Master Repository Process" w:date="2021-08-01T12:57:00Z">
        <w:r>
          <w:t xml:space="preserve"> and </w:t>
        </w:r>
      </w:ins>
    </w:p>
    <w:p>
      <w:pPr>
        <w:pStyle w:val="Indenta"/>
      </w:pPr>
      <w:r>
        <w:tab/>
        <w:t>(b)</w:t>
      </w:r>
      <w:r>
        <w:tab/>
        <w:t xml:space="preserve">the connection of </w:t>
      </w:r>
      <w:del w:id="174" w:author="Master Repository Process" w:date="2021-08-01T12:57:00Z">
        <w:r>
          <w:delText>the relevant premises</w:delText>
        </w:r>
      </w:del>
      <w:ins w:id="175" w:author="Master Repository Process" w:date="2021-08-01T12:57:00Z">
        <w:r>
          <w:t>a property</w:t>
        </w:r>
      </w:ins>
      <w:r>
        <w:t xml:space="preserve"> to an electricity reticulation system;</w:t>
      </w:r>
      <w:ins w:id="176" w:author="Master Repository Process" w:date="2021-08-01T12:57:00Z">
        <w:r>
          <w:t xml:space="preserve"> and</w:t>
        </w:r>
      </w:ins>
    </w:p>
    <w:p>
      <w:pPr>
        <w:pStyle w:val="Indenta"/>
      </w:pPr>
      <w:r>
        <w:tab/>
        <w:t>(c)</w:t>
      </w:r>
      <w:r>
        <w:tab/>
        <w:t xml:space="preserve">the provision, maintenance and reading of a meter to measure and record the quantity of electricity supplied to </w:t>
      </w:r>
      <w:del w:id="177" w:author="Master Repository Process" w:date="2021-08-01T12:57:00Z">
        <w:r>
          <w:delText>the relevant premises;</w:delText>
        </w:r>
      </w:del>
      <w:ins w:id="178" w:author="Master Repository Process" w:date="2021-08-01T12:57:00Z">
        <w:r>
          <w:t xml:space="preserve">a property; and </w:t>
        </w:r>
      </w:ins>
    </w:p>
    <w:p>
      <w:pPr>
        <w:pStyle w:val="Indenta"/>
      </w:pPr>
      <w:r>
        <w:tab/>
        <w:t>(d)</w:t>
      </w:r>
      <w:r>
        <w:tab/>
        <w:t xml:space="preserve">the preparation and issue of accounts in relation to the supply of electricity to </w:t>
      </w:r>
      <w:del w:id="179" w:author="Master Repository Process" w:date="2021-08-01T12:57:00Z">
        <w:r>
          <w:delText>the relevant premises</w:delText>
        </w:r>
      </w:del>
      <w:ins w:id="180" w:author="Master Repository Process" w:date="2021-08-01T12:57:00Z">
        <w:r>
          <w:t>a property</w:t>
        </w:r>
      </w:ins>
      <w:r>
        <w:t>; and</w:t>
      </w:r>
      <w:ins w:id="181" w:author="Master Repository Process" w:date="2021-08-01T12:57:00Z">
        <w:r>
          <w:t xml:space="preserve"> </w:t>
        </w:r>
      </w:ins>
    </w:p>
    <w:p>
      <w:pPr>
        <w:pStyle w:val="Indenta"/>
      </w:pPr>
      <w:r>
        <w:tab/>
        <w:t>(e)</w:t>
      </w:r>
      <w:r>
        <w:tab/>
        <w:t>anything incidental to or associated with a matter referred to in paragraph (a), (b), (c) or (d).</w:t>
      </w:r>
    </w:p>
    <w:p>
      <w:pPr>
        <w:pStyle w:val="Subsection"/>
      </w:pPr>
      <w:r>
        <w:tab/>
        <w:t>(4)</w:t>
      </w:r>
      <w:r>
        <w:tab/>
        <w:t xml:space="preserve">If electricity supplied to </w:t>
      </w:r>
      <w:del w:id="182" w:author="Master Repository Process" w:date="2021-08-01T12:57:00Z">
        <w:r>
          <w:delText>the relevant premises</w:delText>
        </w:r>
      </w:del>
      <w:ins w:id="183" w:author="Master Repository Process" w:date="2021-08-01T12:57:00Z">
        <w:r>
          <w:t>a residential property</w:t>
        </w:r>
      </w:ins>
      <w:r>
        <w:t xml:space="preserve"> by </w:t>
      </w:r>
      <w:del w:id="184" w:author="Master Repository Process" w:date="2021-08-01T12:57:00Z">
        <w:r>
          <w:delText>the</w:delText>
        </w:r>
      </w:del>
      <w:ins w:id="185" w:author="Master Repository Process" w:date="2021-08-01T12:57:00Z">
        <w:r>
          <w:t>an exempt</w:t>
        </w:r>
      </w:ins>
      <w:r>
        <w:t xml:space="preserve"> supplier is supplied to the </w:t>
      </w:r>
      <w:ins w:id="186" w:author="Master Repository Process" w:date="2021-08-01T12:57:00Z">
        <w:r>
          <w:t xml:space="preserve">exempt </w:t>
        </w:r>
      </w:ins>
      <w:r>
        <w:t>supplier by the Electricity Generation and Retail Corporation, any charge imposed by the</w:t>
      </w:r>
      <w:ins w:id="187" w:author="Master Repository Process" w:date="2021-08-01T12:57:00Z">
        <w:r>
          <w:t xml:space="preserve"> exempt</w:t>
        </w:r>
      </w:ins>
      <w:r>
        <w:t xml:space="preserv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w:t>
      </w:r>
      <w:del w:id="188" w:author="Master Repository Process" w:date="2021-08-01T12:57:00Z">
        <w:r>
          <w:delText>the relevant premises</w:delText>
        </w:r>
      </w:del>
      <w:ins w:id="189" w:author="Master Repository Process" w:date="2021-08-01T12:57:00Z">
        <w:r>
          <w:t>a residential property</w:t>
        </w:r>
      </w:ins>
      <w:r>
        <w:t xml:space="preserve"> by </w:t>
      </w:r>
      <w:del w:id="190" w:author="Master Repository Process" w:date="2021-08-01T12:57:00Z">
        <w:r>
          <w:delText>the</w:delText>
        </w:r>
      </w:del>
      <w:ins w:id="191" w:author="Master Repository Process" w:date="2021-08-01T12:57:00Z">
        <w:r>
          <w:t>an exempt</w:t>
        </w:r>
      </w:ins>
      <w:r>
        <w:t xml:space="preserve"> supplier is supplied to the </w:t>
      </w:r>
      <w:ins w:id="192" w:author="Master Repository Process" w:date="2021-08-01T12:57:00Z">
        <w:r>
          <w:t xml:space="preserve">exempt </w:t>
        </w:r>
      </w:ins>
      <w:r>
        <w:t>supplier by the Regional Power Corporation, any charge imposed by the</w:t>
      </w:r>
      <w:ins w:id="193" w:author="Master Repository Process" w:date="2021-08-01T12:57:00Z">
        <w:r>
          <w:t xml:space="preserve"> exempt</w:t>
        </w:r>
      </w:ins>
      <w:r>
        <w:t xml:space="preserv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 xml:space="preserve">If electricity supplied to </w:t>
      </w:r>
      <w:del w:id="194" w:author="Master Repository Process" w:date="2021-08-01T12:57:00Z">
        <w:r>
          <w:delText>the relevant premises</w:delText>
        </w:r>
      </w:del>
      <w:ins w:id="195" w:author="Master Repository Process" w:date="2021-08-01T12:57:00Z">
        <w:r>
          <w:t>a residential property by an exempt supplier</w:t>
        </w:r>
      </w:ins>
      <w:r>
        <w:t xml:space="preserve"> is generated using generating works that are owned or operated by the </w:t>
      </w:r>
      <w:ins w:id="196" w:author="Master Repository Process" w:date="2021-08-01T12:57:00Z">
        <w:r>
          <w:t xml:space="preserve">exempt </w:t>
        </w:r>
      </w:ins>
      <w:r>
        <w:t xml:space="preserve">supplier, any charge imposed by the </w:t>
      </w:r>
      <w:ins w:id="197" w:author="Master Repository Process" w:date="2021-08-01T12:57:00Z">
        <w:r>
          <w:t xml:space="preserve">exempt </w:t>
        </w:r>
      </w:ins>
      <w:r>
        <w:t xml:space="preserve">supplier for that electricity must not exceed the amount necessary for the </w:t>
      </w:r>
      <w:ins w:id="198" w:author="Master Repository Process" w:date="2021-08-01T12:57:00Z">
        <w:r>
          <w:t xml:space="preserve">exempt </w:t>
        </w:r>
      </w:ins>
      <w:r>
        <w:t>supplier to recover the costs of generation.</w:t>
      </w:r>
    </w:p>
    <w:p>
      <w:pPr>
        <w:pStyle w:val="Subsection"/>
        <w:keepNext/>
      </w:pPr>
      <w:r>
        <w:tab/>
        <w:t>(6)</w:t>
      </w:r>
      <w:r>
        <w:tab/>
        <w:t xml:space="preserve">Any fees or charges imposed by </w:t>
      </w:r>
      <w:del w:id="199" w:author="Master Repository Process" w:date="2021-08-01T12:57:00Z">
        <w:r>
          <w:delText>the</w:delText>
        </w:r>
      </w:del>
      <w:ins w:id="200" w:author="Master Repository Process" w:date="2021-08-01T12:57:00Z">
        <w:r>
          <w:t>an exempt</w:t>
        </w:r>
      </w:ins>
      <w:r>
        <w:t xml:space="preserve"> supplier for the provision of electricity services in relation to </w:t>
      </w:r>
      <w:del w:id="201" w:author="Master Repository Process" w:date="2021-08-01T12:57:00Z">
        <w:r>
          <w:delText>the relevant premises</w:delText>
        </w:r>
      </w:del>
      <w:ins w:id="202" w:author="Master Repository Process" w:date="2021-08-01T12:57:00Z">
        <w:r>
          <w:t>a residential property</w:t>
        </w:r>
      </w:ins>
      <w:r>
        <w:t xml:space="preserve">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 xml:space="preserve">Subclause (6) applies even if the electricity is generated using generating works that are owned or operated by the </w:t>
      </w:r>
      <w:ins w:id="203" w:author="Master Repository Process" w:date="2021-08-01T12:57:00Z">
        <w:r>
          <w:t xml:space="preserve">exempt </w:t>
        </w:r>
      </w:ins>
      <w:r>
        <w:t>supplier.</w:t>
      </w:r>
    </w:p>
    <w:p>
      <w:pPr>
        <w:pStyle w:val="Subsection"/>
      </w:pPr>
      <w:r>
        <w:tab/>
        <w:t>(7)</w:t>
      </w:r>
      <w:r>
        <w:tab/>
      </w:r>
      <w:del w:id="204" w:author="Master Repository Process" w:date="2021-08-01T12:57:00Z">
        <w:r>
          <w:delText>The</w:delText>
        </w:r>
      </w:del>
      <w:ins w:id="205" w:author="Master Repository Process" w:date="2021-08-01T12:57:00Z">
        <w:r>
          <w:t>If an exempt supplier supplies electricity to a property, the exempt</w:t>
        </w:r>
      </w:ins>
      <w:r>
        <w:t xml:space="preserve"> supplier must make available to </w:t>
      </w:r>
      <w:del w:id="206" w:author="Master Repository Process" w:date="2021-08-01T12:57:00Z">
        <w:r>
          <w:delText>each resident</w:delText>
        </w:r>
      </w:del>
      <w:ins w:id="207" w:author="Master Repository Process" w:date="2021-08-01T12:57:00Z">
        <w:r>
          <w:t>an occupier</w:t>
        </w:r>
      </w:ins>
      <w:r>
        <w:t xml:space="preserve"> of the </w:t>
      </w:r>
      <w:del w:id="208" w:author="Master Repository Process" w:date="2021-08-01T12:57:00Z">
        <w:r>
          <w:delText>relevant premises</w:delText>
        </w:r>
      </w:del>
      <w:ins w:id="209" w:author="Master Repository Process" w:date="2021-08-01T12:57:00Z">
        <w:r>
          <w:t>property</w:t>
        </w:r>
      </w:ins>
      <w:r>
        <w:t xml:space="preserve"> information that clearly sets out —</w:t>
      </w:r>
      <w:del w:id="210" w:author="Master Repository Process" w:date="2021-08-01T12:57:00Z">
        <w:r>
          <w:delText xml:space="preserve"> </w:delText>
        </w:r>
      </w:del>
      <w:ins w:id="211" w:author="Master Repository Process" w:date="2021-08-01T12:57:00Z">
        <w:r>
          <w:t> </w:t>
        </w:r>
      </w:ins>
    </w:p>
    <w:p>
      <w:pPr>
        <w:pStyle w:val="Indenta"/>
      </w:pPr>
      <w:r>
        <w:tab/>
        <w:t>(a)</w:t>
      </w:r>
      <w:r>
        <w:tab/>
        <w:t xml:space="preserve">the quantity of electricity supplied to the </w:t>
      </w:r>
      <w:del w:id="212" w:author="Master Repository Process" w:date="2021-08-01T12:57:00Z">
        <w:r>
          <w:delText>resident</w:delText>
        </w:r>
      </w:del>
      <w:ins w:id="213" w:author="Master Repository Process" w:date="2021-08-01T12:57:00Z">
        <w:r>
          <w:t>occupier</w:t>
        </w:r>
      </w:ins>
      <w:r>
        <w:t>; and</w:t>
      </w:r>
    </w:p>
    <w:p>
      <w:pPr>
        <w:pStyle w:val="Indenta"/>
      </w:pPr>
      <w:r>
        <w:tab/>
        <w:t>(b)</w:t>
      </w:r>
      <w:r>
        <w:tab/>
        <w:t xml:space="preserve">the fees and charges payable by the </w:t>
      </w:r>
      <w:del w:id="214" w:author="Master Repository Process" w:date="2021-08-01T12:57:00Z">
        <w:r>
          <w:delText>resident</w:delText>
        </w:r>
      </w:del>
      <w:ins w:id="215" w:author="Master Repository Process" w:date="2021-08-01T12:57:00Z">
        <w:r>
          <w:t>occupier</w:t>
        </w:r>
      </w:ins>
      <w:r>
        <w:t xml:space="preserve"> — </w:t>
      </w:r>
    </w:p>
    <w:p>
      <w:pPr>
        <w:pStyle w:val="Indenti"/>
      </w:pPr>
      <w:r>
        <w:tab/>
        <w:t>(i)</w:t>
      </w:r>
      <w:r>
        <w:tab/>
        <w:t>for electricity supplied; and</w:t>
      </w:r>
    </w:p>
    <w:p>
      <w:pPr>
        <w:pStyle w:val="Indenti"/>
      </w:pPr>
      <w:r>
        <w:tab/>
        <w:t>(ii)</w:t>
      </w:r>
      <w:r>
        <w:tab/>
        <w:t>for the provision of electricity services</w:t>
      </w:r>
      <w:ins w:id="216" w:author="Master Repository Process" w:date="2021-08-01T12:57:00Z">
        <w:r>
          <w:t xml:space="preserve"> in relation to the property</w:t>
        </w:r>
      </w:ins>
      <w:r>
        <w:t>.</w:t>
      </w:r>
    </w:p>
    <w:p>
      <w:pPr>
        <w:pStyle w:val="Subsection"/>
      </w:pPr>
      <w:r>
        <w:tab/>
        <w:t>(8)</w:t>
      </w:r>
      <w:r>
        <w:tab/>
        <w:t>Information referred to in subclause (7) must be made available in a manner that is easily accessible.</w:t>
      </w:r>
    </w:p>
    <w:p>
      <w:pPr>
        <w:pStyle w:val="Subsection"/>
      </w:pPr>
      <w:r>
        <w:tab/>
        <w:t>(9)</w:t>
      </w:r>
      <w:r>
        <w:tab/>
        <w:t xml:space="preserve">If information referred to in subclause (7) is not included in an account issued to </w:t>
      </w:r>
      <w:del w:id="217" w:author="Master Repository Process" w:date="2021-08-01T12:57:00Z">
        <w:r>
          <w:delText>a resident</w:delText>
        </w:r>
      </w:del>
      <w:ins w:id="218" w:author="Master Repository Process" w:date="2021-08-01T12:57:00Z">
        <w:r>
          <w:t>an occupier</w:t>
        </w:r>
      </w:ins>
      <w:r>
        <w:t xml:space="preserve"> of the </w:t>
      </w:r>
      <w:del w:id="219" w:author="Master Repository Process" w:date="2021-08-01T12:57:00Z">
        <w:r>
          <w:delText>relevant premises</w:delText>
        </w:r>
      </w:del>
      <w:ins w:id="220" w:author="Master Repository Process" w:date="2021-08-01T12:57:00Z">
        <w:r>
          <w:t>property</w:t>
        </w:r>
      </w:ins>
      <w:r>
        <w:t xml:space="preserve">, the </w:t>
      </w:r>
      <w:ins w:id="221" w:author="Master Repository Process" w:date="2021-08-01T12:57:00Z">
        <w:r>
          <w:t xml:space="preserve">exempt </w:t>
        </w:r>
      </w:ins>
      <w:r>
        <w:t xml:space="preserve">supplier must inform the </w:t>
      </w:r>
      <w:del w:id="222" w:author="Master Repository Process" w:date="2021-08-01T12:57:00Z">
        <w:r>
          <w:delText>resident</w:delText>
        </w:r>
      </w:del>
      <w:ins w:id="223" w:author="Master Repository Process" w:date="2021-08-01T12:57:00Z">
        <w:r>
          <w:t>occupier of</w:t>
        </w:r>
      </w:ins>
      <w:r>
        <w:t xml:space="preserve"> how to gain access to the information.</w:t>
      </w:r>
    </w:p>
    <w:p>
      <w:pPr>
        <w:pStyle w:val="Footnotesection"/>
      </w:pPr>
      <w:r>
        <w:tab/>
        <w:t>[Clause 6 amended in Gazette 8 May 2009 p. 1498-9; 27 Dec 2013 p. 6475</w:t>
      </w:r>
      <w:ins w:id="224" w:author="Master Repository Process" w:date="2021-08-01T12:57:00Z">
        <w:r>
          <w:t>; 23 Dec 2016 p. 5897</w:t>
        </w:r>
        <w:r>
          <w:noBreakHyphen/>
          <w:t>9</w:t>
        </w:r>
      </w:ins>
      <w:r>
        <w:t>.]</w:t>
      </w:r>
    </w:p>
    <w:p>
      <w:pPr>
        <w:pStyle w:val="Heading5"/>
      </w:pPr>
      <w:bookmarkStart w:id="225" w:name="_Toc525108473"/>
      <w:bookmarkStart w:id="226" w:name="_Toc439938640"/>
      <w:r>
        <w:rPr>
          <w:rStyle w:val="CharSectno"/>
        </w:rPr>
        <w:t>7</w:t>
      </w:r>
      <w:r>
        <w:t>.</w:t>
      </w:r>
      <w:r>
        <w:tab/>
        <w:t>Exemptions for supply to Aboriginal communities</w:t>
      </w:r>
      <w:bookmarkEnd w:id="225"/>
      <w:bookmarkEnd w:id="226"/>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227" w:name="_Toc525108474"/>
      <w:bookmarkStart w:id="228" w:name="_Toc439938641"/>
      <w:r>
        <w:rPr>
          <w:rStyle w:val="CharSectno"/>
        </w:rPr>
        <w:t>8</w:t>
      </w:r>
      <w:r>
        <w:t>.</w:t>
      </w:r>
      <w:r>
        <w:tab/>
        <w:t>Exemptions for operations under Pilbara Energy Project Agreement</w:t>
      </w:r>
      <w:bookmarkEnd w:id="227"/>
      <w:bookmarkEnd w:id="228"/>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229" w:name="_Toc525108475"/>
      <w:bookmarkStart w:id="230" w:name="_Toc439938642"/>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229"/>
      <w:bookmarkEnd w:id="230"/>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231" w:name="_Toc525108476"/>
      <w:bookmarkStart w:id="232" w:name="_Toc439938643"/>
      <w:r>
        <w:rPr>
          <w:rStyle w:val="CharSectno"/>
        </w:rPr>
        <w:t>10</w:t>
      </w:r>
      <w:r>
        <w:t>.</w:t>
      </w:r>
      <w:r>
        <w:tab/>
        <w:t>Exemptions for operations under various government agreements</w:t>
      </w:r>
      <w:bookmarkEnd w:id="231"/>
      <w:bookmarkEnd w:id="232"/>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233" w:name="_Toc525108477"/>
      <w:bookmarkStart w:id="234" w:name="_Toc439938644"/>
      <w:r>
        <w:rPr>
          <w:rStyle w:val="CharSectno"/>
        </w:rPr>
        <w:t>11</w:t>
      </w:r>
      <w:r>
        <w:t>.</w:t>
      </w:r>
      <w:r>
        <w:tab/>
        <w:t>Conditions applying to exemptions under clause 10</w:t>
      </w:r>
      <w:bookmarkEnd w:id="233"/>
      <w:bookmarkEnd w:id="234"/>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235" w:name="_Toc525108478"/>
      <w:bookmarkStart w:id="236" w:name="_Toc439938645"/>
      <w:r>
        <w:rPr>
          <w:rStyle w:val="CharSectno"/>
        </w:rPr>
        <w:t>12</w:t>
      </w:r>
      <w:r>
        <w:t>.</w:t>
      </w:r>
      <w:r>
        <w:tab/>
        <w:t>Exemptions for operations in DBNGP corridor</w:t>
      </w:r>
      <w:bookmarkEnd w:id="235"/>
      <w:bookmarkEnd w:id="236"/>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237" w:name="_Toc525108479"/>
      <w:bookmarkStart w:id="238" w:name="_Toc439938646"/>
      <w:r>
        <w:rPr>
          <w:rStyle w:val="CharSectno"/>
        </w:rPr>
        <w:t>13</w:t>
      </w:r>
      <w:r>
        <w:t>.</w:t>
      </w:r>
      <w:r>
        <w:tab/>
        <w:t>Exemptions for Electricity Generation and Retail Corporation</w:t>
      </w:r>
      <w:bookmarkEnd w:id="237"/>
      <w:bookmarkEnd w:id="238"/>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239" w:name="_Toc525108480"/>
      <w:bookmarkStart w:id="240" w:name="_Toc439938647"/>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239"/>
      <w:bookmarkEnd w:id="240"/>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241" w:name="_Toc525108481"/>
      <w:bookmarkStart w:id="242" w:name="_Toc439938648"/>
      <w:r>
        <w:rPr>
          <w:rStyle w:val="CharSectno"/>
        </w:rPr>
        <w:t>15</w:t>
      </w:r>
      <w:r>
        <w:t>.</w:t>
      </w:r>
      <w:r>
        <w:tab/>
        <w:t>Exemptions for supply in Eucla</w:t>
      </w:r>
      <w:bookmarkEnd w:id="241"/>
      <w:bookmarkEnd w:id="242"/>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243" w:name="_Toc525108482"/>
      <w:bookmarkStart w:id="244" w:name="_Toc439938649"/>
      <w:r>
        <w:rPr>
          <w:rStyle w:val="CharSectno"/>
        </w:rPr>
        <w:t>16</w:t>
      </w:r>
      <w:r>
        <w:t>.</w:t>
      </w:r>
      <w:r>
        <w:tab/>
        <w:t>Exemption for distribution systems of less than 1 km connecting to network other than SWIS</w:t>
      </w:r>
      <w:bookmarkEnd w:id="243"/>
      <w:bookmarkEnd w:id="244"/>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245" w:name="_Toc525108483"/>
      <w:bookmarkStart w:id="246" w:name="_Toc439938650"/>
      <w:r>
        <w:rPr>
          <w:rStyle w:val="CharSectno"/>
        </w:rPr>
        <w:t>17</w:t>
      </w:r>
      <w:r>
        <w:t>.</w:t>
      </w:r>
      <w:r>
        <w:tab/>
        <w:t>Exemptions for holders of generation licence connecting to SWIS</w:t>
      </w:r>
      <w:bookmarkEnd w:id="245"/>
      <w:bookmarkEnd w:id="246"/>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247" w:name="_Toc525108484"/>
      <w:bookmarkStart w:id="248" w:name="_Toc439938651"/>
      <w:r>
        <w:rPr>
          <w:rStyle w:val="CharSectno"/>
        </w:rPr>
        <w:t>18</w:t>
      </w:r>
      <w:r>
        <w:t>.</w:t>
      </w:r>
      <w:r>
        <w:tab/>
        <w:t>Exemption for EDL NGD (WA)</w:t>
      </w:r>
      <w:bookmarkEnd w:id="247"/>
      <w:bookmarkEnd w:id="248"/>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249" w:name="_Toc525108485"/>
      <w:bookmarkStart w:id="250" w:name="_Toc439938652"/>
      <w:r>
        <w:rPr>
          <w:rStyle w:val="CharSectno"/>
        </w:rPr>
        <w:t>19</w:t>
      </w:r>
      <w:r>
        <w:t>.</w:t>
      </w:r>
      <w:r>
        <w:tab/>
        <w:t>Exemptions for electric vehicle charging stations</w:t>
      </w:r>
      <w:bookmarkEnd w:id="249"/>
      <w:bookmarkEnd w:id="250"/>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18.</w:t>
      </w:r>
    </w:p>
    <w:p>
      <w:pPr>
        <w:pStyle w:val="Footnotesection"/>
      </w:pPr>
      <w:r>
        <w:tab/>
        <w:t>[Clause 19 inserted in Gazette 29 Jun 2012 p. 2934</w:t>
      </w:r>
      <w:r>
        <w:noBreakHyphen/>
        <w:t>5; amended in Gazette 26 Jun 2015 p. 2254.]</w:t>
      </w:r>
    </w:p>
    <w:p>
      <w:pPr>
        <w:pStyle w:val="Heading5"/>
      </w:pPr>
      <w:bookmarkStart w:id="251" w:name="_Toc525108486"/>
      <w:bookmarkStart w:id="252" w:name="_Toc439938653"/>
      <w:r>
        <w:rPr>
          <w:rStyle w:val="CharSectno"/>
        </w:rPr>
        <w:t>20</w:t>
      </w:r>
      <w:r>
        <w:t>.</w:t>
      </w:r>
      <w:r>
        <w:tab/>
        <w:t>Exemptions for Blair Fox — Karakin Wind Farm</w:t>
      </w:r>
      <w:bookmarkEnd w:id="251"/>
      <w:bookmarkEnd w:id="252"/>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253" w:name="_Toc525108487"/>
      <w:bookmarkStart w:id="254" w:name="_Toc439938654"/>
      <w:r>
        <w:rPr>
          <w:rStyle w:val="CharSectno"/>
        </w:rPr>
        <w:t>21</w:t>
      </w:r>
      <w:r>
        <w:t>.</w:t>
      </w:r>
      <w:r>
        <w:tab/>
        <w:t>Exemptions for MMG Golden Grove — supply to Minjar Gold</w:t>
      </w:r>
      <w:bookmarkEnd w:id="253"/>
      <w:bookmarkEnd w:id="254"/>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18.</w:t>
      </w:r>
    </w:p>
    <w:p>
      <w:pPr>
        <w:pStyle w:val="Footnotesection"/>
      </w:pPr>
      <w:r>
        <w:tab/>
        <w:t>[Clause 21 inserted in Gazette 29 Jun 2012 p. 2935</w:t>
      </w:r>
      <w:r>
        <w:noBreakHyphen/>
        <w:t>6; amended in Gazette 8 Sep 2015 p. 3719.]</w:t>
      </w:r>
    </w:p>
    <w:p>
      <w:pPr>
        <w:pStyle w:val="Heading5"/>
      </w:pPr>
      <w:bookmarkStart w:id="255" w:name="_Toc525108488"/>
      <w:bookmarkStart w:id="256" w:name="_Toc439938655"/>
      <w:r>
        <w:rPr>
          <w:rStyle w:val="CharSectno"/>
        </w:rPr>
        <w:t>22</w:t>
      </w:r>
      <w:r>
        <w:t>.</w:t>
      </w:r>
      <w:r>
        <w:tab/>
        <w:t>Exemption for Power Rental Op Co Australia — South Hedland Power Station</w:t>
      </w:r>
      <w:bookmarkEnd w:id="255"/>
      <w:bookmarkEnd w:id="256"/>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257" w:name="_Toc525108489"/>
      <w:bookmarkStart w:id="258" w:name="_Toc439938656"/>
      <w:r>
        <w:rPr>
          <w:rStyle w:val="CharSectno"/>
        </w:rPr>
        <w:t>23</w:t>
      </w:r>
      <w:r>
        <w:t>.</w:t>
      </w:r>
      <w:r>
        <w:tab/>
        <w:t>Exemption for CSBP — Kwinana manufacturing facility</w:t>
      </w:r>
      <w:bookmarkEnd w:id="257"/>
      <w:bookmarkEnd w:id="258"/>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pStyle w:val="Heading5"/>
      </w:pPr>
      <w:bookmarkStart w:id="259" w:name="_Toc525108490"/>
      <w:bookmarkStart w:id="260" w:name="_Toc439938657"/>
      <w:r>
        <w:rPr>
          <w:rStyle w:val="CharSectno"/>
        </w:rPr>
        <w:t>24</w:t>
      </w:r>
      <w:r>
        <w:t>.</w:t>
      </w:r>
      <w:r>
        <w:tab/>
        <w:t>Exemption for Kwinana WTE Project — Kwinana power station</w:t>
      </w:r>
      <w:bookmarkEnd w:id="259"/>
      <w:bookmarkEnd w:id="260"/>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0 on Deposited Plan 73740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36 MW.</w:t>
      </w:r>
    </w:p>
    <w:p>
      <w:pPr>
        <w:pStyle w:val="Footnotesection"/>
      </w:pPr>
      <w:r>
        <w:tab/>
        <w:t>[Clause 24 inserted in Gazette 8 Jan 2016 p. 19</w:t>
      </w:r>
      <w:r>
        <w:noBreakHyphen/>
        <w:t>20.]</w:t>
      </w:r>
    </w:p>
    <w:p>
      <w:pPr>
        <w:pStyle w:val="Heading5"/>
        <w:rPr>
          <w:ins w:id="261" w:author="Master Repository Process" w:date="2021-08-01T12:57:00Z"/>
        </w:rPr>
      </w:pPr>
      <w:bookmarkStart w:id="262" w:name="_Toc525108491"/>
      <w:ins w:id="263" w:author="Master Repository Process" w:date="2021-08-01T12:57:00Z">
        <w:r>
          <w:rPr>
            <w:rStyle w:val="CharSectno"/>
          </w:rPr>
          <w:t>25</w:t>
        </w:r>
        <w:r>
          <w:t>.</w:t>
        </w:r>
        <w:r>
          <w:tab/>
          <w:t>Exemptions for Eastern Metropolitan Regional Council: supply to Perth Airport</w:t>
        </w:r>
        <w:bookmarkEnd w:id="262"/>
      </w:ins>
    </w:p>
    <w:p>
      <w:pPr>
        <w:pStyle w:val="Subsection"/>
        <w:rPr>
          <w:ins w:id="264" w:author="Master Repository Process" w:date="2021-08-01T12:57:00Z"/>
        </w:rPr>
      </w:pPr>
      <w:ins w:id="265" w:author="Master Repository Process" w:date="2021-08-01T12:57:00Z">
        <w:r>
          <w:tab/>
          <w:t>(1)</w:t>
        </w:r>
        <w:r>
          <w:tab/>
          <w:t xml:space="preserve">In this clause — </w:t>
        </w:r>
      </w:ins>
    </w:p>
    <w:p>
      <w:pPr>
        <w:pStyle w:val="Defstart"/>
        <w:rPr>
          <w:ins w:id="266" w:author="Master Repository Process" w:date="2021-08-01T12:57:00Z"/>
        </w:rPr>
      </w:pPr>
      <w:ins w:id="267" w:author="Master Repository Process" w:date="2021-08-01T12:57:00Z">
        <w:r>
          <w:tab/>
        </w:r>
        <w:r>
          <w:rPr>
            <w:rStyle w:val="CharDefText"/>
          </w:rPr>
          <w:t>Eastern Metropolitan Regional Council</w:t>
        </w:r>
        <w:r>
          <w:t xml:space="preserve"> means Eastern Metropolitan Regional Council (ABN 89 631 866 056);</w:t>
        </w:r>
      </w:ins>
    </w:p>
    <w:p>
      <w:pPr>
        <w:pStyle w:val="Defstart"/>
        <w:rPr>
          <w:ins w:id="268" w:author="Master Repository Process" w:date="2021-08-01T12:57:00Z"/>
        </w:rPr>
      </w:pPr>
      <w:ins w:id="269" w:author="Master Repository Process" w:date="2021-08-01T12:57:00Z">
        <w:r>
          <w:tab/>
        </w:r>
        <w:r>
          <w:rPr>
            <w:rStyle w:val="CharDefText"/>
          </w:rPr>
          <w:t>Hazelmere</w:t>
        </w:r>
        <w:r>
          <w:t xml:space="preserve"> means Hazelmere Resource Recovery Park, 77 Lakes Road, Hazelmere, Western Australia;</w:t>
        </w:r>
      </w:ins>
    </w:p>
    <w:p>
      <w:pPr>
        <w:pStyle w:val="Defstart"/>
        <w:rPr>
          <w:ins w:id="270" w:author="Master Repository Process" w:date="2021-08-01T12:57:00Z"/>
        </w:rPr>
      </w:pPr>
      <w:ins w:id="271" w:author="Master Repository Process" w:date="2021-08-01T12:57:00Z">
        <w:r>
          <w:tab/>
        </w:r>
        <w:r>
          <w:rPr>
            <w:rStyle w:val="CharDefText"/>
          </w:rPr>
          <w:t>Perth Airport</w:t>
        </w:r>
        <w:r>
          <w:t xml:space="preserve"> means Lot 100 on Plan 6619 being the whole of the land comprised in certificate of title volume 2124 folio 980;</w:t>
        </w:r>
      </w:ins>
    </w:p>
    <w:p>
      <w:pPr>
        <w:pStyle w:val="Defstart"/>
        <w:rPr>
          <w:ins w:id="272" w:author="Master Repository Process" w:date="2021-08-01T12:57:00Z"/>
        </w:rPr>
      </w:pPr>
      <w:ins w:id="273" w:author="Master Repository Process" w:date="2021-08-01T12:57:00Z">
        <w:r>
          <w:tab/>
        </w:r>
        <w:r>
          <w:rPr>
            <w:rStyle w:val="CharDefText"/>
          </w:rPr>
          <w:t>Perth Airport Pty Ltd</w:t>
        </w:r>
        <w:r>
          <w:t xml:space="preserve"> means Perth Airport Pty Ltd (ABN 24 077 153 130).</w:t>
        </w:r>
      </w:ins>
    </w:p>
    <w:p>
      <w:pPr>
        <w:pStyle w:val="Subsection"/>
        <w:rPr>
          <w:ins w:id="274" w:author="Master Repository Process" w:date="2021-08-01T12:57:00Z"/>
        </w:rPr>
      </w:pPr>
      <w:ins w:id="275" w:author="Master Repository Process" w:date="2021-08-01T12:57:00Z">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ins>
    </w:p>
    <w:p>
      <w:pPr>
        <w:pStyle w:val="Subsection"/>
        <w:rPr>
          <w:ins w:id="276" w:author="Master Repository Process" w:date="2021-08-01T12:57:00Z"/>
        </w:rPr>
      </w:pPr>
      <w:ins w:id="277" w:author="Master Repository Process" w:date="2021-08-01T12:57:00Z">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ins>
    </w:p>
    <w:p>
      <w:pPr>
        <w:pStyle w:val="Footnotesection"/>
        <w:rPr>
          <w:ins w:id="278" w:author="Master Repository Process" w:date="2021-08-01T12:57:00Z"/>
        </w:rPr>
      </w:pPr>
      <w:ins w:id="279" w:author="Master Repository Process" w:date="2021-08-01T12:57:00Z">
        <w:r>
          <w:tab/>
          <w:t>[Clause 25 inserted in Gazette 23 Dec 2016 p. 5899</w:t>
        </w:r>
        <w:r>
          <w:noBreakHyphen/>
          <w:t>900.]</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0" w:name="_Toc525108492"/>
      <w:bookmarkStart w:id="281" w:name="_Toc429398510"/>
      <w:bookmarkStart w:id="282" w:name="_Toc439927094"/>
      <w:bookmarkStart w:id="283" w:name="_Toc439938491"/>
      <w:bookmarkStart w:id="284" w:name="_Toc439938658"/>
      <w:r>
        <w:rPr>
          <w:rStyle w:val="CharSchNo"/>
        </w:rPr>
        <w:t>Schedule 1</w:t>
      </w:r>
      <w:r>
        <w:rPr>
          <w:rStyle w:val="CharSDivNo"/>
        </w:rPr>
        <w:t> </w:t>
      </w:r>
      <w:r>
        <w:t>—</w:t>
      </w:r>
      <w:r>
        <w:rPr>
          <w:rStyle w:val="CharSDivText"/>
        </w:rPr>
        <w:t> </w:t>
      </w:r>
      <w:r>
        <w:rPr>
          <w:rStyle w:val="CharSchText"/>
        </w:rPr>
        <w:t>Depiction of EDL NGD (WA) exempt distribution system</w:t>
      </w:r>
      <w:bookmarkEnd w:id="280"/>
      <w:bookmarkEnd w:id="281"/>
      <w:bookmarkEnd w:id="282"/>
      <w:bookmarkEnd w:id="283"/>
      <w:bookmarkEnd w:id="284"/>
    </w:p>
    <w:p>
      <w:pPr>
        <w:pStyle w:val="yShoulderClause"/>
      </w:pPr>
      <w:r>
        <w:t>[cl. 18]</w:t>
      </w:r>
    </w:p>
    <w:p>
      <w:pPr>
        <w:pStyle w:val="yFootnoteheading"/>
      </w:pPr>
      <w:r>
        <w:tab/>
        <w:t>[Heading inserted in Gazette 9 Oct 2009 p. 3994.]</w:t>
      </w:r>
    </w:p>
    <w:p>
      <w:pPr>
        <w:pStyle w:val="yHeading3"/>
      </w:pPr>
      <w:bookmarkStart w:id="285" w:name="_Toc525108493"/>
      <w:bookmarkStart w:id="286" w:name="_Toc429398511"/>
      <w:bookmarkStart w:id="287" w:name="_Toc439927095"/>
      <w:bookmarkStart w:id="288" w:name="_Toc439938492"/>
      <w:bookmarkStart w:id="289" w:name="_Toc439938659"/>
      <w:r>
        <w:t>EDL NGD (WA) — HV Cabling Route</w:t>
      </w:r>
      <w:bookmarkEnd w:id="285"/>
      <w:bookmarkEnd w:id="286"/>
      <w:bookmarkEnd w:id="287"/>
      <w:bookmarkEnd w:id="288"/>
      <w:bookmarkEnd w:id="289"/>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pStyle w:val="yScheduleHeading"/>
      </w:pPr>
      <w:bookmarkStart w:id="290" w:name="_Toc525108494"/>
      <w:bookmarkStart w:id="291" w:name="_Toc439927096"/>
      <w:bookmarkStart w:id="292" w:name="_Toc439938493"/>
      <w:bookmarkStart w:id="293" w:name="_Toc439938660"/>
      <w:r>
        <w:rPr>
          <w:rStyle w:val="CharSchNo"/>
        </w:rPr>
        <w:t>Schedule 2</w:t>
      </w:r>
      <w:r>
        <w:rPr>
          <w:rStyle w:val="CharSDivNo"/>
        </w:rPr>
        <w:t> </w:t>
      </w:r>
      <w:r>
        <w:t>—</w:t>
      </w:r>
      <w:r>
        <w:rPr>
          <w:rStyle w:val="CharSDivText"/>
        </w:rPr>
        <w:t> </w:t>
      </w:r>
      <w:r>
        <w:rPr>
          <w:rStyle w:val="CharSchText"/>
        </w:rPr>
        <w:t>Description of Kwinana site boundary line</w:t>
      </w:r>
      <w:bookmarkEnd w:id="290"/>
      <w:bookmarkEnd w:id="291"/>
      <w:bookmarkEnd w:id="292"/>
      <w:bookmarkEnd w:id="293"/>
    </w:p>
    <w:p>
      <w:pPr>
        <w:pStyle w:val="yShoulderClause"/>
      </w:pPr>
      <w:r>
        <w:t>[cl. 24(1)]</w:t>
      </w:r>
    </w:p>
    <w:p>
      <w:pPr>
        <w:pStyle w:val="yFootnoteheading"/>
      </w:pPr>
      <w:r>
        <w:tab/>
        <w:t>[Heading inserted in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in Gazette 8 Jan 2016 p. 20.]</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295" w:name="_Toc525108495"/>
      <w:bookmarkStart w:id="296" w:name="_Toc429398512"/>
      <w:bookmarkStart w:id="297" w:name="_Toc439927097"/>
      <w:bookmarkStart w:id="298" w:name="_Toc439938494"/>
      <w:bookmarkStart w:id="299" w:name="_Toc439938661"/>
      <w:r>
        <w:t>Notes</w:t>
      </w:r>
      <w:bookmarkEnd w:id="295"/>
      <w:bookmarkEnd w:id="296"/>
      <w:bookmarkEnd w:id="297"/>
      <w:bookmarkEnd w:id="298"/>
      <w:bookmarkEnd w:id="299"/>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300" w:name="_Toc525108496"/>
      <w:bookmarkStart w:id="301" w:name="_Toc439938662"/>
      <w:r>
        <w:t>Compilation table</w:t>
      </w:r>
      <w:bookmarkEnd w:id="300"/>
      <w:bookmarkEnd w:id="3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ins w:id="302" w:author="Master Repository Process" w:date="2021-08-01T12:57:00Z"/>
        </w:trPr>
        <w:tc>
          <w:tcPr>
            <w:tcW w:w="3118" w:type="dxa"/>
            <w:tcBorders>
              <w:top w:val="nil"/>
              <w:bottom w:val="single" w:sz="4" w:space="0" w:color="auto"/>
            </w:tcBorders>
          </w:tcPr>
          <w:p>
            <w:pPr>
              <w:pStyle w:val="nTable"/>
              <w:spacing w:after="40"/>
              <w:rPr>
                <w:ins w:id="303" w:author="Master Repository Process" w:date="2021-08-01T12:57:00Z"/>
                <w:i/>
              </w:rPr>
            </w:pPr>
            <w:ins w:id="304" w:author="Master Repository Process" w:date="2021-08-01T12:57:00Z">
              <w:r>
                <w:rPr>
                  <w:i/>
                </w:rPr>
                <w:t>Electricity Industry Exemption Amendment Order (No. 2) 2016</w:t>
              </w:r>
            </w:ins>
          </w:p>
        </w:tc>
        <w:tc>
          <w:tcPr>
            <w:tcW w:w="1276" w:type="dxa"/>
            <w:tcBorders>
              <w:top w:val="nil"/>
              <w:bottom w:val="single" w:sz="4" w:space="0" w:color="auto"/>
            </w:tcBorders>
          </w:tcPr>
          <w:p>
            <w:pPr>
              <w:pStyle w:val="nTable"/>
              <w:spacing w:after="40"/>
              <w:rPr>
                <w:ins w:id="305" w:author="Master Repository Process" w:date="2021-08-01T12:57:00Z"/>
              </w:rPr>
            </w:pPr>
            <w:ins w:id="306" w:author="Master Repository Process" w:date="2021-08-01T12:57:00Z">
              <w:r>
                <w:t>23 Dec 2016 p. 5894</w:t>
              </w:r>
              <w:r>
                <w:noBreakHyphen/>
                <w:t>900</w:t>
              </w:r>
            </w:ins>
          </w:p>
        </w:tc>
        <w:tc>
          <w:tcPr>
            <w:tcW w:w="2693" w:type="dxa"/>
            <w:tcBorders>
              <w:top w:val="nil"/>
              <w:bottom w:val="single" w:sz="4" w:space="0" w:color="auto"/>
            </w:tcBorders>
          </w:tcPr>
          <w:p>
            <w:pPr>
              <w:pStyle w:val="nTable"/>
              <w:spacing w:after="40"/>
              <w:rPr>
                <w:ins w:id="307" w:author="Master Repository Process" w:date="2021-08-01T12:57:00Z"/>
                <w:snapToGrid w:val="0"/>
                <w:spacing w:val="-2"/>
              </w:rPr>
            </w:pPr>
            <w:ins w:id="308" w:author="Master Repository Process" w:date="2021-08-01T12:57:00Z">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r. 1, 2 and 5: 24 Dec 2016 (see cl. 2(c))</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0" w:name="Coversheet"/>
    <w:bookmarkEnd w:id="3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3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94" w:name="Schedule"/>
    <w:bookmarkEnd w:id="2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88063FC1-9DC7-4118-973C-4298111E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E898-19F3-43E2-BEB4-AACBA1F6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5</Words>
  <Characters>28582</Characters>
  <Application>Microsoft Office Word</Application>
  <DocSecurity>0</DocSecurity>
  <Lines>816</Lines>
  <Paragraphs>4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o0-00 - 00-p0-03</dc:title>
  <dc:subject/>
  <dc:creator/>
  <cp:keywords/>
  <dc:description/>
  <cp:lastModifiedBy>Master Repository Process</cp:lastModifiedBy>
  <cp:revision>2</cp:revision>
  <cp:lastPrinted>2017-02-10T03:48:00Z</cp:lastPrinted>
  <dcterms:created xsi:type="dcterms:W3CDTF">2021-08-01T04:57:00Z</dcterms:created>
  <dcterms:modified xsi:type="dcterms:W3CDTF">2021-08-01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61224</vt:lpwstr>
  </property>
  <property fmtid="{D5CDD505-2E9C-101B-9397-08002B2CF9AE}" pid="6" name="FromSuffix">
    <vt:lpwstr>00-o0-00</vt:lpwstr>
  </property>
  <property fmtid="{D5CDD505-2E9C-101B-9397-08002B2CF9AE}" pid="7" name="FromAsAtDate">
    <vt:lpwstr>09 Jan 2016</vt:lpwstr>
  </property>
  <property fmtid="{D5CDD505-2E9C-101B-9397-08002B2CF9AE}" pid="8" name="ToSuffix">
    <vt:lpwstr>00-p0-03</vt:lpwstr>
  </property>
  <property fmtid="{D5CDD505-2E9C-101B-9397-08002B2CF9AE}" pid="9" name="ToAsAtDate">
    <vt:lpwstr>24 Dec 2016</vt:lpwstr>
  </property>
</Properties>
</file>